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53416" w14:textId="1188230C" w:rsidR="00CD6D75" w:rsidRPr="00AF30CD" w:rsidRDefault="00FA48E8">
      <w:pPr>
        <w:rPr>
          <w:rFonts w:ascii="Arial" w:hAnsi="Arial" w:cs="Arial"/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val="en-US"/>
        </w:rPr>
        <w:t>Supplementary File 1</w:t>
      </w:r>
    </w:p>
    <w:p w14:paraId="56C540E5" w14:textId="49492A4D" w:rsidR="00CD6D75" w:rsidRPr="00AF30CD" w:rsidRDefault="00D078D2">
      <w:pPr>
        <w:rPr>
          <w:rFonts w:ascii="Arial" w:hAnsi="Arial" w:cs="Arial"/>
          <w:sz w:val="20"/>
          <w:szCs w:val="20"/>
          <w:lang w:val="en-US"/>
        </w:rPr>
      </w:pPr>
      <w:r w:rsidRPr="00AF30CD">
        <w:rPr>
          <w:rFonts w:ascii="Arial" w:hAnsi="Arial" w:cs="Arial"/>
          <w:sz w:val="20"/>
          <w:szCs w:val="20"/>
          <w:lang w:val="en-US"/>
        </w:rPr>
        <w:t>Summary of v</w:t>
      </w:r>
      <w:r w:rsidR="00672CE6" w:rsidRPr="00AF30CD">
        <w:rPr>
          <w:rFonts w:ascii="Arial" w:hAnsi="Arial" w:cs="Arial"/>
          <w:sz w:val="20"/>
          <w:szCs w:val="20"/>
          <w:lang w:val="en-US"/>
        </w:rPr>
        <w:t>isual stimulation conditions</w:t>
      </w:r>
      <w:r w:rsidRPr="00AF30CD">
        <w:rPr>
          <w:rFonts w:ascii="Arial" w:hAnsi="Arial" w:cs="Arial"/>
          <w:sz w:val="20"/>
          <w:szCs w:val="20"/>
          <w:lang w:val="en-US"/>
        </w:rPr>
        <w:t xml:space="preserve"> (labels as used in data repository </w:t>
      </w:r>
      <w:hyperlink r:id="rId6" w:history="1">
        <w:r w:rsidRPr="00AF30CD">
          <w:rPr>
            <w:rStyle w:val="Hyperlink"/>
            <w:rFonts w:ascii="Arial" w:hAnsi="Arial" w:cs="Arial"/>
            <w:sz w:val="20"/>
            <w:szCs w:val="20"/>
            <w:lang w:val="en-GB"/>
          </w:rPr>
          <w:t>https://figshare.com/s/e680da3be83fe172a5e4</w:t>
        </w:r>
      </w:hyperlink>
      <w:r w:rsidRPr="00AF30CD">
        <w:rPr>
          <w:rFonts w:ascii="Arial" w:hAnsi="Arial" w:cs="Arial"/>
          <w:sz w:val="20"/>
          <w:szCs w:val="20"/>
          <w:lang w:val="en-US"/>
        </w:rPr>
        <w:t>), and number of flight tracks per condit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4"/>
        <w:gridCol w:w="1655"/>
        <w:gridCol w:w="2148"/>
        <w:gridCol w:w="3050"/>
        <w:gridCol w:w="1139"/>
      </w:tblGrid>
      <w:tr w:rsidR="005D60F6" w14:paraId="6CD61C06" w14:textId="77777777" w:rsidTr="009C7CD7">
        <w:tc>
          <w:tcPr>
            <w:tcW w:w="1024" w:type="dxa"/>
          </w:tcPr>
          <w:p w14:paraId="275823DA" w14:textId="77777777" w:rsidR="005D60F6" w:rsidRPr="00C527CD" w:rsidRDefault="005D60F6" w:rsidP="000D3031">
            <w:pPr>
              <w:rPr>
                <w:noProof/>
                <w:lang w:val="en-US"/>
              </w:rPr>
            </w:pPr>
          </w:p>
        </w:tc>
        <w:tc>
          <w:tcPr>
            <w:tcW w:w="1655" w:type="dxa"/>
          </w:tcPr>
          <w:p w14:paraId="4FCB7E74" w14:textId="7D75A099" w:rsidR="005D60F6" w:rsidRPr="00D078D2" w:rsidRDefault="005D60F6" w:rsidP="000D30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dition short label</w:t>
            </w:r>
          </w:p>
        </w:tc>
        <w:tc>
          <w:tcPr>
            <w:tcW w:w="2148" w:type="dxa"/>
          </w:tcPr>
          <w:p w14:paraId="0477781B" w14:textId="238C1342" w:rsidR="005D60F6" w:rsidRPr="00D078D2" w:rsidRDefault="005D60F6" w:rsidP="000D3031">
            <w:pPr>
              <w:rPr>
                <w:b/>
                <w:bCs/>
                <w:lang w:val="en-US"/>
              </w:rPr>
            </w:pPr>
            <w:r w:rsidRPr="00D078D2">
              <w:rPr>
                <w:b/>
                <w:bCs/>
                <w:lang w:val="en-US"/>
              </w:rPr>
              <w:t xml:space="preserve">Condition </w:t>
            </w:r>
            <w:r>
              <w:rPr>
                <w:b/>
                <w:bCs/>
                <w:lang w:val="en-US"/>
              </w:rPr>
              <w:t xml:space="preserve">label in </w:t>
            </w:r>
            <w:r>
              <w:rPr>
                <w:b/>
                <w:bCs/>
                <w:lang w:val="en-US"/>
              </w:rPr>
              <w:br/>
              <w:t>the repository</w:t>
            </w:r>
          </w:p>
        </w:tc>
        <w:tc>
          <w:tcPr>
            <w:tcW w:w="3050" w:type="dxa"/>
          </w:tcPr>
          <w:p w14:paraId="7B64331D" w14:textId="15F8085C" w:rsidR="005D60F6" w:rsidRPr="00D078D2" w:rsidRDefault="005D60F6" w:rsidP="000D30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dition description</w:t>
            </w:r>
          </w:p>
        </w:tc>
        <w:tc>
          <w:tcPr>
            <w:tcW w:w="1139" w:type="dxa"/>
          </w:tcPr>
          <w:p w14:paraId="4E09E655" w14:textId="37D11DBF" w:rsidR="005D60F6" w:rsidRPr="00D078D2" w:rsidRDefault="005D60F6" w:rsidP="000D3031">
            <w:pPr>
              <w:rPr>
                <w:b/>
                <w:bCs/>
                <w:lang w:val="en-US"/>
              </w:rPr>
            </w:pPr>
            <w:r w:rsidRPr="00D078D2">
              <w:rPr>
                <w:b/>
                <w:bCs/>
                <w:lang w:val="en-US"/>
              </w:rPr>
              <w:t xml:space="preserve">flight track </w:t>
            </w:r>
            <w:r>
              <w:rPr>
                <w:b/>
                <w:bCs/>
                <w:lang w:val="en-US"/>
              </w:rPr>
              <w:t xml:space="preserve">number </w:t>
            </w:r>
            <w:r w:rsidRPr="00D078D2">
              <w:rPr>
                <w:b/>
                <w:bCs/>
                <w:lang w:val="en-US"/>
              </w:rPr>
              <w:t>(N)</w:t>
            </w:r>
          </w:p>
        </w:tc>
      </w:tr>
      <w:tr w:rsidR="005D60F6" w14:paraId="5412F89F" w14:textId="7B9E9FB7" w:rsidTr="009C7CD7">
        <w:tc>
          <w:tcPr>
            <w:tcW w:w="1024" w:type="dxa"/>
          </w:tcPr>
          <w:p w14:paraId="45ACC099" w14:textId="2AB45F50" w:rsidR="005D60F6" w:rsidRDefault="005D60F6" w:rsidP="000D3031">
            <w:pPr>
              <w:rPr>
                <w:lang w:val="en-US"/>
              </w:rPr>
            </w:pPr>
            <w:r w:rsidRPr="00C527CD">
              <w:rPr>
                <w:noProof/>
                <w:lang w:eastAsia="de-DE"/>
              </w:rPr>
              <w:drawing>
                <wp:inline distT="0" distB="0" distL="0" distR="0" wp14:anchorId="46B9298E" wp14:editId="79880D0A">
                  <wp:extent cx="356616" cy="356616"/>
                  <wp:effectExtent l="0" t="0" r="5715" b="5715"/>
                  <wp:docPr id="3383626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558279F3" w14:textId="249F17E7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48" w:type="dxa"/>
          </w:tcPr>
          <w:p w14:paraId="2A67F7A2" w14:textId="4CBEF9D0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050" w:type="dxa"/>
          </w:tcPr>
          <w:p w14:paraId="0F65809B" w14:textId="765CA347" w:rsidR="005D60F6" w:rsidRPr="009C7CD7" w:rsidRDefault="00D473A7" w:rsidP="000D3031">
            <w:pPr>
              <w:rPr>
                <w:lang/>
              </w:rPr>
            </w:pPr>
            <w:r>
              <w:rPr>
                <w:lang/>
              </w:rPr>
              <w:t>no optic flow or contrast cues</w:t>
            </w:r>
          </w:p>
        </w:tc>
        <w:tc>
          <w:tcPr>
            <w:tcW w:w="1139" w:type="dxa"/>
          </w:tcPr>
          <w:p w14:paraId="0F623CBA" w14:textId="6BAD27E4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5D60F6" w14:paraId="5580B3D0" w14:textId="46C0535B" w:rsidTr="009C7CD7">
        <w:tc>
          <w:tcPr>
            <w:tcW w:w="1024" w:type="dxa"/>
          </w:tcPr>
          <w:p w14:paraId="76D8BE41" w14:textId="631DC36F" w:rsidR="005D60F6" w:rsidRDefault="005D60F6" w:rsidP="000D3031">
            <w:pPr>
              <w:rPr>
                <w:lang w:val="en-US"/>
              </w:rPr>
            </w:pPr>
            <w:r w:rsidRPr="00C527CD">
              <w:rPr>
                <w:noProof/>
                <w:lang w:eastAsia="de-DE"/>
              </w:rPr>
              <w:drawing>
                <wp:inline distT="0" distB="0" distL="0" distR="0" wp14:anchorId="38654886" wp14:editId="35FBBE1A">
                  <wp:extent cx="358140" cy="341194"/>
                  <wp:effectExtent l="0" t="0" r="3810" b="1905"/>
                  <wp:docPr id="5110372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8711" b="4222"/>
                          <a:stretch/>
                        </pic:blipFill>
                        <pic:spPr bwMode="auto">
                          <a:xfrm>
                            <a:off x="0" y="0"/>
                            <a:ext cx="358140" cy="34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0DD73768" w14:textId="7E36A3D3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DA457F">
              <w:rPr>
                <w:lang w:val="en-US"/>
              </w:rPr>
              <w:t>1</w:t>
            </w:r>
          </w:p>
        </w:tc>
        <w:tc>
          <w:tcPr>
            <w:tcW w:w="2148" w:type="dxa"/>
          </w:tcPr>
          <w:p w14:paraId="4CC2509D" w14:textId="098D53DF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right OF</w:t>
            </w:r>
          </w:p>
        </w:tc>
        <w:tc>
          <w:tcPr>
            <w:tcW w:w="3050" w:type="dxa"/>
          </w:tcPr>
          <w:p w14:paraId="7407C34A" w14:textId="5AF0DAFE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right optic flow</w:t>
            </w:r>
          </w:p>
        </w:tc>
        <w:tc>
          <w:tcPr>
            <w:tcW w:w="1139" w:type="dxa"/>
          </w:tcPr>
          <w:p w14:paraId="5B4AB534" w14:textId="742EEFC9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5D60F6" w14:paraId="40538DF2" w14:textId="5C16825A" w:rsidTr="009C7CD7">
        <w:tc>
          <w:tcPr>
            <w:tcW w:w="1024" w:type="dxa"/>
          </w:tcPr>
          <w:p w14:paraId="457F0522" w14:textId="392417C2" w:rsidR="005D60F6" w:rsidRDefault="005D60F6" w:rsidP="000D3031">
            <w:pPr>
              <w:rPr>
                <w:lang w:val="en-US"/>
              </w:rPr>
            </w:pPr>
            <w:r w:rsidRPr="00C527CD">
              <w:rPr>
                <w:noProof/>
                <w:lang w:eastAsia="de-DE"/>
              </w:rPr>
              <w:drawing>
                <wp:inline distT="0" distB="0" distL="0" distR="0" wp14:anchorId="5E2748A8" wp14:editId="30C68A3C">
                  <wp:extent cx="356616" cy="339561"/>
                  <wp:effectExtent l="0" t="0" r="5715" b="3810"/>
                  <wp:docPr id="9290477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88" r="-1"/>
                          <a:stretch/>
                        </pic:blipFill>
                        <pic:spPr bwMode="auto">
                          <a:xfrm>
                            <a:off x="0" y="0"/>
                            <a:ext cx="356616" cy="33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6FB4A192" w14:textId="1C1CC5DA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DA457F">
              <w:rPr>
                <w:lang w:val="en-US"/>
              </w:rPr>
              <w:t>2</w:t>
            </w:r>
          </w:p>
        </w:tc>
        <w:tc>
          <w:tcPr>
            <w:tcW w:w="2148" w:type="dxa"/>
          </w:tcPr>
          <w:p w14:paraId="4A98ECC4" w14:textId="14753666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left OF</w:t>
            </w:r>
          </w:p>
        </w:tc>
        <w:tc>
          <w:tcPr>
            <w:tcW w:w="3050" w:type="dxa"/>
          </w:tcPr>
          <w:p w14:paraId="34F4C9A3" w14:textId="650E3A62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left optic flow</w:t>
            </w:r>
          </w:p>
        </w:tc>
        <w:tc>
          <w:tcPr>
            <w:tcW w:w="1139" w:type="dxa"/>
          </w:tcPr>
          <w:p w14:paraId="66939733" w14:textId="11D13902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5D60F6" w14:paraId="03BF7551" w14:textId="471C7DEE" w:rsidTr="009C7CD7">
        <w:tc>
          <w:tcPr>
            <w:tcW w:w="1024" w:type="dxa"/>
          </w:tcPr>
          <w:p w14:paraId="607944FE" w14:textId="214AB004" w:rsidR="005D60F6" w:rsidRDefault="005D60F6" w:rsidP="000D3031">
            <w:pPr>
              <w:rPr>
                <w:lang w:val="en-US"/>
              </w:rPr>
            </w:pPr>
            <w:r w:rsidRPr="00C527CD">
              <w:rPr>
                <w:noProof/>
                <w:lang w:eastAsia="de-DE"/>
              </w:rPr>
              <w:drawing>
                <wp:inline distT="0" distB="0" distL="0" distR="0" wp14:anchorId="538EE1B1" wp14:editId="4B57537B">
                  <wp:extent cx="356616" cy="333418"/>
                  <wp:effectExtent l="0" t="0" r="5715" b="0"/>
                  <wp:docPr id="73911558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33" r="20905"/>
                          <a:stretch/>
                        </pic:blipFill>
                        <pic:spPr bwMode="auto">
                          <a:xfrm>
                            <a:off x="0" y="0"/>
                            <a:ext cx="356616" cy="33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520B2B60" w14:textId="25F767B0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DA457F">
              <w:rPr>
                <w:lang w:val="en-US"/>
              </w:rPr>
              <w:t>3</w:t>
            </w:r>
          </w:p>
        </w:tc>
        <w:tc>
          <w:tcPr>
            <w:tcW w:w="2148" w:type="dxa"/>
          </w:tcPr>
          <w:p w14:paraId="4B422BFE" w14:textId="7FA758EB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lateral OF</w:t>
            </w:r>
          </w:p>
        </w:tc>
        <w:tc>
          <w:tcPr>
            <w:tcW w:w="3050" w:type="dxa"/>
          </w:tcPr>
          <w:p w14:paraId="2758BA70" w14:textId="6DE2A1F5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lateral optic flow</w:t>
            </w:r>
          </w:p>
        </w:tc>
        <w:tc>
          <w:tcPr>
            <w:tcW w:w="1139" w:type="dxa"/>
          </w:tcPr>
          <w:p w14:paraId="2B17FDB6" w14:textId="58257DB1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5D60F6" w14:paraId="01A6C377" w14:textId="526CF852" w:rsidTr="009C7CD7">
        <w:tc>
          <w:tcPr>
            <w:tcW w:w="1024" w:type="dxa"/>
          </w:tcPr>
          <w:p w14:paraId="630466CF" w14:textId="4F66047A" w:rsidR="005D60F6" w:rsidRDefault="005D60F6" w:rsidP="000D3031">
            <w:pPr>
              <w:rPr>
                <w:lang w:val="en-US"/>
              </w:rPr>
            </w:pPr>
            <w:r w:rsidRPr="00C527CD">
              <w:rPr>
                <w:noProof/>
                <w:lang w:eastAsia="de-DE"/>
              </w:rPr>
              <w:drawing>
                <wp:inline distT="0" distB="0" distL="0" distR="0" wp14:anchorId="75DC2A13" wp14:editId="436BE465">
                  <wp:extent cx="358140" cy="375314"/>
                  <wp:effectExtent l="0" t="0" r="3810" b="5715"/>
                  <wp:docPr id="15464946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25" b="25654"/>
                          <a:stretch/>
                        </pic:blipFill>
                        <pic:spPr bwMode="auto">
                          <a:xfrm>
                            <a:off x="0" y="0"/>
                            <a:ext cx="358140" cy="37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41052449" w14:textId="013B0ED3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DA457F">
              <w:rPr>
                <w:lang w:val="en-US"/>
              </w:rPr>
              <w:t>4</w:t>
            </w:r>
          </w:p>
        </w:tc>
        <w:tc>
          <w:tcPr>
            <w:tcW w:w="2148" w:type="dxa"/>
          </w:tcPr>
          <w:p w14:paraId="13A550B0" w14:textId="118BF365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ventral OF</w:t>
            </w:r>
          </w:p>
        </w:tc>
        <w:tc>
          <w:tcPr>
            <w:tcW w:w="3050" w:type="dxa"/>
          </w:tcPr>
          <w:p w14:paraId="3AE910DB" w14:textId="2A6C2479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ventral optic flow</w:t>
            </w:r>
          </w:p>
        </w:tc>
        <w:tc>
          <w:tcPr>
            <w:tcW w:w="1139" w:type="dxa"/>
          </w:tcPr>
          <w:p w14:paraId="397F4D63" w14:textId="76E51569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5D60F6" w14:paraId="1DD8A402" w14:textId="63C8A282" w:rsidTr="009C7CD7">
        <w:tc>
          <w:tcPr>
            <w:tcW w:w="1024" w:type="dxa"/>
          </w:tcPr>
          <w:p w14:paraId="75A56DB7" w14:textId="35C8D7BF" w:rsidR="005D60F6" w:rsidRDefault="005D60F6" w:rsidP="000D3031">
            <w:pPr>
              <w:rPr>
                <w:lang w:val="en-US"/>
              </w:rPr>
            </w:pPr>
            <w:r w:rsidRPr="00C527CD">
              <w:rPr>
                <w:noProof/>
                <w:lang w:eastAsia="de-DE"/>
              </w:rPr>
              <w:drawing>
                <wp:inline distT="0" distB="0" distL="0" distR="0" wp14:anchorId="2DEECABC" wp14:editId="79DEAF9E">
                  <wp:extent cx="356616" cy="381007"/>
                  <wp:effectExtent l="0" t="0" r="5715" b="0"/>
                  <wp:docPr id="20457240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5683" r="1950"/>
                          <a:stretch/>
                        </pic:blipFill>
                        <pic:spPr bwMode="auto">
                          <a:xfrm>
                            <a:off x="0" y="0"/>
                            <a:ext cx="356616" cy="38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2F977E40" w14:textId="2E0873B9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DA457F">
              <w:rPr>
                <w:lang w:val="en-US"/>
              </w:rPr>
              <w:t>5</w:t>
            </w:r>
          </w:p>
        </w:tc>
        <w:tc>
          <w:tcPr>
            <w:tcW w:w="2148" w:type="dxa"/>
          </w:tcPr>
          <w:p w14:paraId="71A58104" w14:textId="7D4DE001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dorsal OF</w:t>
            </w:r>
          </w:p>
        </w:tc>
        <w:tc>
          <w:tcPr>
            <w:tcW w:w="3050" w:type="dxa"/>
          </w:tcPr>
          <w:p w14:paraId="666EFC3E" w14:textId="11C0022A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dorsal optic flow</w:t>
            </w:r>
          </w:p>
        </w:tc>
        <w:tc>
          <w:tcPr>
            <w:tcW w:w="1139" w:type="dxa"/>
          </w:tcPr>
          <w:p w14:paraId="230F4360" w14:textId="5C3BA363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5D60F6" w14:paraId="0AE7B560" w14:textId="1B986DCE" w:rsidTr="009C7CD7">
        <w:tc>
          <w:tcPr>
            <w:tcW w:w="1024" w:type="dxa"/>
          </w:tcPr>
          <w:p w14:paraId="1B18B386" w14:textId="77777777" w:rsidR="005D60F6" w:rsidRDefault="005D60F6" w:rsidP="000D3031">
            <w:pPr>
              <w:rPr>
                <w:lang w:val="en-US"/>
              </w:rPr>
            </w:pPr>
          </w:p>
        </w:tc>
        <w:tc>
          <w:tcPr>
            <w:tcW w:w="1655" w:type="dxa"/>
          </w:tcPr>
          <w:p w14:paraId="7CCD57DB" w14:textId="77777777" w:rsidR="005D60F6" w:rsidRDefault="005D60F6" w:rsidP="000D3031">
            <w:pPr>
              <w:rPr>
                <w:lang w:val="en-US"/>
              </w:rPr>
            </w:pPr>
          </w:p>
        </w:tc>
        <w:tc>
          <w:tcPr>
            <w:tcW w:w="2148" w:type="dxa"/>
          </w:tcPr>
          <w:p w14:paraId="1DCDDEDA" w14:textId="61D328B3" w:rsidR="005D60F6" w:rsidRDefault="005D60F6" w:rsidP="000D3031">
            <w:pPr>
              <w:rPr>
                <w:lang w:val="en-US"/>
              </w:rPr>
            </w:pPr>
          </w:p>
        </w:tc>
        <w:tc>
          <w:tcPr>
            <w:tcW w:w="3050" w:type="dxa"/>
          </w:tcPr>
          <w:p w14:paraId="1DABEA82" w14:textId="75537574" w:rsidR="005D60F6" w:rsidRDefault="005D60F6" w:rsidP="000D3031">
            <w:pPr>
              <w:rPr>
                <w:lang w:val="en-US"/>
              </w:rPr>
            </w:pPr>
          </w:p>
        </w:tc>
        <w:tc>
          <w:tcPr>
            <w:tcW w:w="1139" w:type="dxa"/>
          </w:tcPr>
          <w:p w14:paraId="41B92697" w14:textId="77777777" w:rsidR="005D60F6" w:rsidRDefault="005D60F6" w:rsidP="000D3031">
            <w:pPr>
              <w:rPr>
                <w:lang w:val="en-US"/>
              </w:rPr>
            </w:pPr>
          </w:p>
        </w:tc>
      </w:tr>
      <w:tr w:rsidR="005D60F6" w14:paraId="2648BB88" w14:textId="770A55E1" w:rsidTr="009C7CD7">
        <w:tc>
          <w:tcPr>
            <w:tcW w:w="1024" w:type="dxa"/>
          </w:tcPr>
          <w:p w14:paraId="7625E163" w14:textId="52EF51B0" w:rsidR="005D60F6" w:rsidRDefault="005D60F6" w:rsidP="000D3031">
            <w:pPr>
              <w:rPr>
                <w:lang w:val="en-US"/>
              </w:rPr>
            </w:pPr>
            <w:r w:rsidRPr="00C527CD">
              <w:rPr>
                <w:noProof/>
                <w:lang w:eastAsia="de-DE"/>
              </w:rPr>
              <w:drawing>
                <wp:inline distT="0" distB="0" distL="0" distR="0" wp14:anchorId="165A61BC" wp14:editId="62FB04AD">
                  <wp:extent cx="358140" cy="358140"/>
                  <wp:effectExtent l="0" t="0" r="3810" b="3810"/>
                  <wp:docPr id="109743885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45102031" w14:textId="7F0F34A5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2148" w:type="dxa"/>
          </w:tcPr>
          <w:p w14:paraId="3B7E1366" w14:textId="6CB05DEC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 xml:space="preserve">ventral switch </w:t>
            </w:r>
            <w:proofErr w:type="spellStart"/>
            <w:r>
              <w:rPr>
                <w:lang w:val="en-US"/>
              </w:rPr>
              <w:t>lr</w:t>
            </w:r>
            <w:proofErr w:type="spellEnd"/>
          </w:p>
        </w:tc>
        <w:tc>
          <w:tcPr>
            <w:tcW w:w="3050" w:type="dxa"/>
          </w:tcPr>
          <w:p w14:paraId="2644980A" w14:textId="0E1FAE52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ventral stripe, switch from left to right</w:t>
            </w:r>
          </w:p>
        </w:tc>
        <w:tc>
          <w:tcPr>
            <w:tcW w:w="1139" w:type="dxa"/>
          </w:tcPr>
          <w:p w14:paraId="628D8F93" w14:textId="223B3D88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5D60F6" w14:paraId="4D8E06C5" w14:textId="6BC9D789" w:rsidTr="009C7CD7">
        <w:tc>
          <w:tcPr>
            <w:tcW w:w="1024" w:type="dxa"/>
          </w:tcPr>
          <w:p w14:paraId="2A3CAF40" w14:textId="1F9E199E" w:rsidR="005D60F6" w:rsidRDefault="005D60F6" w:rsidP="000D3031">
            <w:pPr>
              <w:rPr>
                <w:lang w:val="en-US"/>
              </w:rPr>
            </w:pPr>
            <w:r w:rsidRPr="00C527CD">
              <w:rPr>
                <w:noProof/>
                <w:lang w:eastAsia="de-DE"/>
              </w:rPr>
              <w:drawing>
                <wp:inline distT="0" distB="0" distL="0" distR="0" wp14:anchorId="37224EAB" wp14:editId="7F31412B">
                  <wp:extent cx="358140" cy="358140"/>
                  <wp:effectExtent l="0" t="0" r="3810" b="3810"/>
                  <wp:docPr id="126752953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7493F505" w14:textId="05638738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2148" w:type="dxa"/>
          </w:tcPr>
          <w:p w14:paraId="1882E759" w14:textId="16AFE294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 xml:space="preserve">ventral switch </w:t>
            </w:r>
            <w:proofErr w:type="spellStart"/>
            <w:r>
              <w:rPr>
                <w:lang w:val="en-US"/>
              </w:rPr>
              <w:t>rl</w:t>
            </w:r>
            <w:proofErr w:type="spellEnd"/>
          </w:p>
        </w:tc>
        <w:tc>
          <w:tcPr>
            <w:tcW w:w="3050" w:type="dxa"/>
          </w:tcPr>
          <w:p w14:paraId="751BFB8B" w14:textId="7827E5AE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Ventral stripe, switch from right to left</w:t>
            </w:r>
          </w:p>
        </w:tc>
        <w:tc>
          <w:tcPr>
            <w:tcW w:w="1139" w:type="dxa"/>
          </w:tcPr>
          <w:p w14:paraId="395E9A81" w14:textId="02267134" w:rsidR="005D60F6" w:rsidRDefault="005D60F6" w:rsidP="000D3031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5D60F6" w14:paraId="039A6CC2" w14:textId="7D5A2AE4" w:rsidTr="009C7CD7">
        <w:tc>
          <w:tcPr>
            <w:tcW w:w="1024" w:type="dxa"/>
          </w:tcPr>
          <w:p w14:paraId="4498FE69" w14:textId="2F8F85BE" w:rsidR="005D60F6" w:rsidRDefault="005D60F6" w:rsidP="005D60F6">
            <w:pPr>
              <w:rPr>
                <w:lang w:val="en-US"/>
              </w:rPr>
            </w:pPr>
            <w:r w:rsidRPr="00C527CD">
              <w:rPr>
                <w:noProof/>
                <w:lang w:eastAsia="de-DE"/>
              </w:rPr>
              <w:drawing>
                <wp:inline distT="0" distB="0" distL="0" distR="0" wp14:anchorId="51FAC34C" wp14:editId="7769C3F5">
                  <wp:extent cx="351155" cy="358140"/>
                  <wp:effectExtent l="0" t="0" r="0" b="3810"/>
                  <wp:docPr id="206529437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06EF41B5" w14:textId="03405642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A457F">
              <w:rPr>
                <w:lang w:val="en-US"/>
              </w:rPr>
              <w:t>3</w:t>
            </w:r>
          </w:p>
        </w:tc>
        <w:tc>
          <w:tcPr>
            <w:tcW w:w="2148" w:type="dxa"/>
          </w:tcPr>
          <w:p w14:paraId="108555A1" w14:textId="6B2BB5ED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 xml:space="preserve">dorsal switch </w:t>
            </w:r>
            <w:proofErr w:type="spellStart"/>
            <w:r>
              <w:rPr>
                <w:lang w:val="en-US"/>
              </w:rPr>
              <w:t>lr</w:t>
            </w:r>
            <w:proofErr w:type="spellEnd"/>
          </w:p>
        </w:tc>
        <w:tc>
          <w:tcPr>
            <w:tcW w:w="3050" w:type="dxa"/>
          </w:tcPr>
          <w:p w14:paraId="3C64D70A" w14:textId="2DA32B3D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stripe, switch from left to right</w:t>
            </w:r>
          </w:p>
        </w:tc>
        <w:tc>
          <w:tcPr>
            <w:tcW w:w="1139" w:type="dxa"/>
          </w:tcPr>
          <w:p w14:paraId="072C597A" w14:textId="5D88DF10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5D60F6" w14:paraId="62FBB9A9" w14:textId="4B715F7B" w:rsidTr="009C7CD7">
        <w:tc>
          <w:tcPr>
            <w:tcW w:w="1024" w:type="dxa"/>
          </w:tcPr>
          <w:p w14:paraId="6B36C513" w14:textId="6F063CD4" w:rsidR="005D60F6" w:rsidRDefault="005D60F6" w:rsidP="005D60F6">
            <w:pPr>
              <w:rPr>
                <w:lang w:val="en-US"/>
              </w:rPr>
            </w:pPr>
            <w:r w:rsidRPr="00C527CD">
              <w:rPr>
                <w:noProof/>
                <w:lang w:eastAsia="de-DE"/>
              </w:rPr>
              <w:drawing>
                <wp:inline distT="0" distB="0" distL="0" distR="0" wp14:anchorId="29784AAE" wp14:editId="1161C66F">
                  <wp:extent cx="351155" cy="358140"/>
                  <wp:effectExtent l="0" t="0" r="0" b="3810"/>
                  <wp:docPr id="208387337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761DD472" w14:textId="01742F34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A457F">
              <w:rPr>
                <w:lang w:val="en-US"/>
              </w:rPr>
              <w:t>4</w:t>
            </w:r>
          </w:p>
        </w:tc>
        <w:tc>
          <w:tcPr>
            <w:tcW w:w="2148" w:type="dxa"/>
          </w:tcPr>
          <w:p w14:paraId="42A5B5C8" w14:textId="23B872EE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 xml:space="preserve">dorsal switch </w:t>
            </w:r>
            <w:proofErr w:type="spellStart"/>
            <w:r>
              <w:rPr>
                <w:lang w:val="en-US"/>
              </w:rPr>
              <w:t>rl</w:t>
            </w:r>
            <w:proofErr w:type="spellEnd"/>
          </w:p>
        </w:tc>
        <w:tc>
          <w:tcPr>
            <w:tcW w:w="3050" w:type="dxa"/>
          </w:tcPr>
          <w:p w14:paraId="2F336D7A" w14:textId="67BE93B5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stripe, switch from right to left</w:t>
            </w:r>
          </w:p>
        </w:tc>
        <w:tc>
          <w:tcPr>
            <w:tcW w:w="1139" w:type="dxa"/>
          </w:tcPr>
          <w:p w14:paraId="5768DA6F" w14:textId="11F5A8E7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5D60F6" w14:paraId="430185B9" w14:textId="6C90AB9D" w:rsidTr="009C7CD7">
        <w:tc>
          <w:tcPr>
            <w:tcW w:w="1024" w:type="dxa"/>
          </w:tcPr>
          <w:p w14:paraId="5C24A76B" w14:textId="02262852" w:rsidR="005D60F6" w:rsidRDefault="005D60F6" w:rsidP="005D60F6">
            <w:pPr>
              <w:rPr>
                <w:lang w:val="en-US"/>
              </w:rPr>
            </w:pPr>
            <w:r w:rsidRPr="00C527CD">
              <w:rPr>
                <w:noProof/>
                <w:lang w:eastAsia="de-DE"/>
              </w:rPr>
              <w:drawing>
                <wp:inline distT="0" distB="0" distL="0" distR="0" wp14:anchorId="67B150A2" wp14:editId="4EE8EBF7">
                  <wp:extent cx="356616" cy="378913"/>
                  <wp:effectExtent l="0" t="0" r="5715" b="2540"/>
                  <wp:docPr id="134250575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3" t="17762" r="-2" b="-2285"/>
                          <a:stretch/>
                        </pic:blipFill>
                        <pic:spPr bwMode="auto">
                          <a:xfrm>
                            <a:off x="0" y="0"/>
                            <a:ext cx="356616" cy="37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5BD1CC20" w14:textId="0932A707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A457F">
              <w:rPr>
                <w:lang w:val="en-US"/>
              </w:rPr>
              <w:t>5</w:t>
            </w:r>
          </w:p>
        </w:tc>
        <w:tc>
          <w:tcPr>
            <w:tcW w:w="2148" w:type="dxa"/>
          </w:tcPr>
          <w:p w14:paraId="0A79821B" w14:textId="716C1E42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 xml:space="preserve">dorsal </w:t>
            </w:r>
            <w:proofErr w:type="spellStart"/>
            <w:r>
              <w:rPr>
                <w:lang w:val="en-US"/>
              </w:rPr>
              <w:t>switchgrat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r</w:t>
            </w:r>
            <w:proofErr w:type="spellEnd"/>
          </w:p>
        </w:tc>
        <w:tc>
          <w:tcPr>
            <w:tcW w:w="3050" w:type="dxa"/>
          </w:tcPr>
          <w:p w14:paraId="0537A6AA" w14:textId="15356AB6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 xml:space="preserve">dorsal </w:t>
            </w:r>
            <w:proofErr w:type="spellStart"/>
            <w:r>
              <w:rPr>
                <w:lang w:val="en-US"/>
              </w:rPr>
              <w:t>switchgrating</w:t>
            </w:r>
            <w:proofErr w:type="spellEnd"/>
            <w:r>
              <w:rPr>
                <w:lang w:val="en-US"/>
              </w:rPr>
              <w:t xml:space="preserve"> from left to right</w:t>
            </w:r>
          </w:p>
        </w:tc>
        <w:tc>
          <w:tcPr>
            <w:tcW w:w="1139" w:type="dxa"/>
          </w:tcPr>
          <w:p w14:paraId="05149755" w14:textId="5C1B53F9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174</w:t>
            </w:r>
          </w:p>
        </w:tc>
      </w:tr>
      <w:tr w:rsidR="005D60F6" w14:paraId="12EFB288" w14:textId="01FE3D92" w:rsidTr="009C7CD7">
        <w:tc>
          <w:tcPr>
            <w:tcW w:w="1024" w:type="dxa"/>
          </w:tcPr>
          <w:p w14:paraId="7DAB6028" w14:textId="59CABE25" w:rsidR="005D60F6" w:rsidRDefault="005D60F6" w:rsidP="005D60F6">
            <w:pPr>
              <w:rPr>
                <w:lang w:val="en-US"/>
              </w:rPr>
            </w:pPr>
            <w:r w:rsidRPr="00C527CD">
              <w:rPr>
                <w:noProof/>
                <w:lang w:eastAsia="de-DE"/>
              </w:rPr>
              <w:drawing>
                <wp:inline distT="0" distB="0" distL="0" distR="0" wp14:anchorId="7767B35F" wp14:editId="0C3AADD8">
                  <wp:extent cx="354330" cy="379095"/>
                  <wp:effectExtent l="0" t="0" r="7620" b="1905"/>
                  <wp:docPr id="198558531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7762" r="6837" b="1"/>
                          <a:stretch/>
                        </pic:blipFill>
                        <pic:spPr bwMode="auto">
                          <a:xfrm>
                            <a:off x="0" y="0"/>
                            <a:ext cx="354356" cy="37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414BE205" w14:textId="7C9444F2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A457F">
              <w:rPr>
                <w:lang w:val="en-US"/>
              </w:rPr>
              <w:t>6</w:t>
            </w:r>
          </w:p>
        </w:tc>
        <w:tc>
          <w:tcPr>
            <w:tcW w:w="2148" w:type="dxa"/>
          </w:tcPr>
          <w:p w14:paraId="5944330D" w14:textId="1A90D519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 xml:space="preserve">dorsal </w:t>
            </w:r>
            <w:proofErr w:type="spellStart"/>
            <w:r>
              <w:rPr>
                <w:lang w:val="en-US"/>
              </w:rPr>
              <w:t>switchgrat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r</w:t>
            </w:r>
            <w:proofErr w:type="spellEnd"/>
          </w:p>
        </w:tc>
        <w:tc>
          <w:tcPr>
            <w:tcW w:w="3050" w:type="dxa"/>
          </w:tcPr>
          <w:p w14:paraId="3294D658" w14:textId="3D4B876F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 xml:space="preserve">dorsal </w:t>
            </w:r>
            <w:proofErr w:type="spellStart"/>
            <w:r>
              <w:rPr>
                <w:lang w:val="en-US"/>
              </w:rPr>
              <w:t>switchgrating</w:t>
            </w:r>
            <w:proofErr w:type="spellEnd"/>
            <w:r>
              <w:rPr>
                <w:lang w:val="en-US"/>
              </w:rPr>
              <w:t xml:space="preserve"> from right to left</w:t>
            </w:r>
          </w:p>
        </w:tc>
        <w:tc>
          <w:tcPr>
            <w:tcW w:w="1139" w:type="dxa"/>
          </w:tcPr>
          <w:p w14:paraId="118CCB88" w14:textId="17097D7F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</w:tr>
      <w:tr w:rsidR="005D60F6" w14:paraId="0853D138" w14:textId="6168CA71" w:rsidTr="009C7CD7">
        <w:tc>
          <w:tcPr>
            <w:tcW w:w="1024" w:type="dxa"/>
          </w:tcPr>
          <w:p w14:paraId="43E9E10F" w14:textId="77777777" w:rsidR="005D60F6" w:rsidRDefault="005D60F6" w:rsidP="005D60F6">
            <w:pPr>
              <w:rPr>
                <w:lang w:val="en-US"/>
              </w:rPr>
            </w:pPr>
          </w:p>
        </w:tc>
        <w:tc>
          <w:tcPr>
            <w:tcW w:w="1655" w:type="dxa"/>
          </w:tcPr>
          <w:p w14:paraId="5B55100C" w14:textId="77777777" w:rsidR="005D60F6" w:rsidRDefault="005D60F6" w:rsidP="005D60F6">
            <w:pPr>
              <w:rPr>
                <w:lang w:val="en-US"/>
              </w:rPr>
            </w:pPr>
          </w:p>
        </w:tc>
        <w:tc>
          <w:tcPr>
            <w:tcW w:w="2148" w:type="dxa"/>
          </w:tcPr>
          <w:p w14:paraId="222DE842" w14:textId="172AADAA" w:rsidR="005D60F6" w:rsidRDefault="005D60F6" w:rsidP="005D60F6">
            <w:pPr>
              <w:rPr>
                <w:lang w:val="en-US"/>
              </w:rPr>
            </w:pPr>
          </w:p>
        </w:tc>
        <w:tc>
          <w:tcPr>
            <w:tcW w:w="3050" w:type="dxa"/>
          </w:tcPr>
          <w:p w14:paraId="7E6BCAE6" w14:textId="286768D8" w:rsidR="005D60F6" w:rsidRDefault="005D60F6" w:rsidP="005D60F6">
            <w:pPr>
              <w:rPr>
                <w:lang w:val="en-US"/>
              </w:rPr>
            </w:pPr>
          </w:p>
        </w:tc>
        <w:tc>
          <w:tcPr>
            <w:tcW w:w="1139" w:type="dxa"/>
          </w:tcPr>
          <w:p w14:paraId="0C2B3E13" w14:textId="77777777" w:rsidR="005D60F6" w:rsidRDefault="005D60F6" w:rsidP="005D60F6">
            <w:pPr>
              <w:rPr>
                <w:lang w:val="en-US"/>
              </w:rPr>
            </w:pPr>
          </w:p>
        </w:tc>
      </w:tr>
      <w:tr w:rsidR="005D60F6" w14:paraId="7EC3C430" w14:textId="77777777" w:rsidTr="009C7CD7">
        <w:tc>
          <w:tcPr>
            <w:tcW w:w="1024" w:type="dxa"/>
          </w:tcPr>
          <w:p w14:paraId="3068024C" w14:textId="6D0143C7" w:rsidR="005D60F6" w:rsidRPr="00C527CD" w:rsidRDefault="005D60F6" w:rsidP="005D60F6">
            <w:pPr>
              <w:rPr>
                <w:noProof/>
                <w:lang w:val="en-US"/>
              </w:rPr>
            </w:pPr>
            <w:r w:rsidRPr="00C527CD">
              <w:rPr>
                <w:noProof/>
                <w:lang w:eastAsia="de-DE"/>
              </w:rPr>
              <w:drawing>
                <wp:inline distT="0" distB="0" distL="0" distR="0" wp14:anchorId="6492254C" wp14:editId="60EF58A1">
                  <wp:extent cx="356616" cy="356616"/>
                  <wp:effectExtent l="0" t="0" r="5715" b="5715"/>
                  <wp:docPr id="1427989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11FCEDAA" w14:textId="1EEAABD3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48" w:type="dxa"/>
          </w:tcPr>
          <w:p w14:paraId="21D35700" w14:textId="69558C86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none2</w:t>
            </w:r>
          </w:p>
        </w:tc>
        <w:tc>
          <w:tcPr>
            <w:tcW w:w="3050" w:type="dxa"/>
          </w:tcPr>
          <w:p w14:paraId="212CEA6A" w14:textId="5633F1E2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none2</w:t>
            </w:r>
          </w:p>
        </w:tc>
        <w:tc>
          <w:tcPr>
            <w:tcW w:w="1139" w:type="dxa"/>
          </w:tcPr>
          <w:p w14:paraId="53299EF3" w14:textId="6613E2C4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</w:tr>
      <w:tr w:rsidR="005D60F6" w14:paraId="33DCF183" w14:textId="71F91D64" w:rsidTr="009C7CD7">
        <w:tc>
          <w:tcPr>
            <w:tcW w:w="1024" w:type="dxa"/>
          </w:tcPr>
          <w:p w14:paraId="0B20BF2B" w14:textId="3EF8B218" w:rsidR="005D60F6" w:rsidRDefault="005D60F6" w:rsidP="005D60F6">
            <w:pPr>
              <w:rPr>
                <w:lang w:val="en-US"/>
              </w:rPr>
            </w:pPr>
            <w:r w:rsidRPr="00C527CD">
              <w:rPr>
                <w:noProof/>
                <w:lang w:eastAsia="de-DE"/>
              </w:rPr>
              <w:drawing>
                <wp:inline distT="0" distB="0" distL="0" distR="0" wp14:anchorId="42C0F576" wp14:editId="6D3D949E">
                  <wp:extent cx="351155" cy="354842"/>
                  <wp:effectExtent l="0" t="0" r="0" b="7620"/>
                  <wp:docPr id="162843153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633"/>
                          <a:stretch/>
                        </pic:blipFill>
                        <pic:spPr bwMode="auto">
                          <a:xfrm>
                            <a:off x="0" y="0"/>
                            <a:ext cx="351155" cy="35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500EBF05" w14:textId="18066DC7" w:rsidR="005D60F6" w:rsidRDefault="00DA457F" w:rsidP="005D60F6">
            <w:pPr>
              <w:rPr>
                <w:lang w:val="en-US"/>
              </w:rPr>
            </w:pPr>
            <w:r>
              <w:rPr>
                <w:lang w:val="en-US"/>
              </w:rPr>
              <w:t>H1</w:t>
            </w:r>
          </w:p>
        </w:tc>
        <w:tc>
          <w:tcPr>
            <w:tcW w:w="2148" w:type="dxa"/>
          </w:tcPr>
          <w:p w14:paraId="53B44ABF" w14:textId="2F364556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ventral half OF l</w:t>
            </w:r>
          </w:p>
        </w:tc>
        <w:tc>
          <w:tcPr>
            <w:tcW w:w="3050" w:type="dxa"/>
          </w:tcPr>
          <w:p w14:paraId="02528C4C" w14:textId="15977376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ventral half optic flow left</w:t>
            </w:r>
          </w:p>
        </w:tc>
        <w:tc>
          <w:tcPr>
            <w:tcW w:w="1139" w:type="dxa"/>
          </w:tcPr>
          <w:p w14:paraId="7CE971E5" w14:textId="054656ED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5D60F6" w14:paraId="75FBCDC1" w14:textId="22C3660A" w:rsidTr="009C7CD7">
        <w:tc>
          <w:tcPr>
            <w:tcW w:w="1024" w:type="dxa"/>
          </w:tcPr>
          <w:p w14:paraId="51B5ABA7" w14:textId="707FDC8D" w:rsidR="005D60F6" w:rsidRDefault="005D60F6" w:rsidP="005D60F6">
            <w:pPr>
              <w:rPr>
                <w:lang w:val="en-US"/>
              </w:rPr>
            </w:pPr>
            <w:r w:rsidRPr="00C527CD">
              <w:rPr>
                <w:noProof/>
                <w:lang w:eastAsia="de-DE"/>
              </w:rPr>
              <w:drawing>
                <wp:inline distT="0" distB="0" distL="0" distR="0" wp14:anchorId="5AE9B7D0" wp14:editId="1023D9BC">
                  <wp:extent cx="358140" cy="348018"/>
                  <wp:effectExtent l="0" t="0" r="3810" b="0"/>
                  <wp:docPr id="103099147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0005"/>
                          <a:stretch/>
                        </pic:blipFill>
                        <pic:spPr bwMode="auto">
                          <a:xfrm>
                            <a:off x="0" y="0"/>
                            <a:ext cx="358140" cy="34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34FBB857" w14:textId="251BD9A9" w:rsidR="005D60F6" w:rsidRDefault="00DA457F" w:rsidP="005D60F6">
            <w:pPr>
              <w:rPr>
                <w:lang w:val="en-US"/>
              </w:rPr>
            </w:pPr>
            <w:r>
              <w:rPr>
                <w:lang w:val="en-US"/>
              </w:rPr>
              <w:t>H2</w:t>
            </w:r>
          </w:p>
        </w:tc>
        <w:tc>
          <w:tcPr>
            <w:tcW w:w="2148" w:type="dxa"/>
          </w:tcPr>
          <w:p w14:paraId="2A974E62" w14:textId="60C3074B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ventral half OF r</w:t>
            </w:r>
          </w:p>
        </w:tc>
        <w:tc>
          <w:tcPr>
            <w:tcW w:w="3050" w:type="dxa"/>
          </w:tcPr>
          <w:p w14:paraId="4187134A" w14:textId="0896E59C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ventral half optic flow right</w:t>
            </w:r>
          </w:p>
        </w:tc>
        <w:tc>
          <w:tcPr>
            <w:tcW w:w="1139" w:type="dxa"/>
          </w:tcPr>
          <w:p w14:paraId="3D2E4D3F" w14:textId="6242DAA5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5D60F6" w14:paraId="08D814ED" w14:textId="34564BE5" w:rsidTr="009C7CD7">
        <w:tc>
          <w:tcPr>
            <w:tcW w:w="1024" w:type="dxa"/>
          </w:tcPr>
          <w:p w14:paraId="27792F1E" w14:textId="6A42655B" w:rsidR="005D60F6" w:rsidRDefault="005D60F6" w:rsidP="005D60F6">
            <w:pPr>
              <w:rPr>
                <w:lang w:val="en-US"/>
              </w:rPr>
            </w:pPr>
            <w:r w:rsidRPr="00C527CD">
              <w:rPr>
                <w:noProof/>
                <w:lang w:eastAsia="de-DE"/>
              </w:rPr>
              <w:drawing>
                <wp:inline distT="0" distB="0" distL="0" distR="0" wp14:anchorId="1037402F" wp14:editId="2127212D">
                  <wp:extent cx="354210" cy="354841"/>
                  <wp:effectExtent l="0" t="0" r="8255" b="7620"/>
                  <wp:docPr id="42810152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9" t="-1917" r="21106" b="2699"/>
                          <a:stretch/>
                        </pic:blipFill>
                        <pic:spPr bwMode="auto">
                          <a:xfrm>
                            <a:off x="0" y="0"/>
                            <a:ext cx="354708" cy="355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022BE7AE" w14:textId="2672DC65" w:rsidR="005D60F6" w:rsidRDefault="00DA457F" w:rsidP="005D60F6">
            <w:pPr>
              <w:rPr>
                <w:lang w:val="en-US"/>
              </w:rPr>
            </w:pPr>
            <w:r>
              <w:rPr>
                <w:lang w:val="en-US"/>
              </w:rPr>
              <w:t>H3</w:t>
            </w:r>
          </w:p>
        </w:tc>
        <w:tc>
          <w:tcPr>
            <w:tcW w:w="2148" w:type="dxa"/>
          </w:tcPr>
          <w:p w14:paraId="5D367901" w14:textId="37DBB141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half long l</w:t>
            </w:r>
          </w:p>
        </w:tc>
        <w:tc>
          <w:tcPr>
            <w:tcW w:w="3050" w:type="dxa"/>
          </w:tcPr>
          <w:p w14:paraId="6F11618B" w14:textId="1FF34A3F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half parallel grating left</w:t>
            </w:r>
          </w:p>
        </w:tc>
        <w:tc>
          <w:tcPr>
            <w:tcW w:w="1139" w:type="dxa"/>
          </w:tcPr>
          <w:p w14:paraId="6DAA5A25" w14:textId="382B609D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</w:tr>
      <w:tr w:rsidR="005D60F6" w14:paraId="6B7CB76F" w14:textId="3B5121FF" w:rsidTr="009C7CD7">
        <w:tc>
          <w:tcPr>
            <w:tcW w:w="1024" w:type="dxa"/>
          </w:tcPr>
          <w:p w14:paraId="3520B899" w14:textId="3B0EC5B0" w:rsidR="005D60F6" w:rsidRDefault="005D60F6" w:rsidP="005D60F6">
            <w:pPr>
              <w:tabs>
                <w:tab w:val="left" w:pos="841"/>
              </w:tabs>
              <w:rPr>
                <w:lang w:val="en-US"/>
              </w:rPr>
            </w:pPr>
            <w:r w:rsidRPr="00C527CD">
              <w:rPr>
                <w:noProof/>
                <w:lang w:eastAsia="de-DE"/>
              </w:rPr>
              <w:drawing>
                <wp:inline distT="0" distB="0" distL="0" distR="0" wp14:anchorId="4C34904E" wp14:editId="26D1C18C">
                  <wp:extent cx="354529" cy="357903"/>
                  <wp:effectExtent l="0" t="0" r="7620" b="4445"/>
                  <wp:docPr id="199781396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34" r="17520"/>
                          <a:stretch/>
                        </pic:blipFill>
                        <pic:spPr bwMode="auto">
                          <a:xfrm>
                            <a:off x="0" y="0"/>
                            <a:ext cx="354764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2E545941" w14:textId="29DB4D8F" w:rsidR="005D60F6" w:rsidRPr="009C7CD7" w:rsidRDefault="00DA457F" w:rsidP="005D60F6">
            <w:pPr>
              <w:rPr>
                <w:lang/>
              </w:rPr>
            </w:pPr>
            <w:r>
              <w:rPr>
                <w:lang w:val="en-US"/>
              </w:rPr>
              <w:t>H</w:t>
            </w:r>
            <w:r w:rsidR="00D473A7">
              <w:rPr>
                <w:lang/>
              </w:rPr>
              <w:t>6</w:t>
            </w:r>
          </w:p>
        </w:tc>
        <w:tc>
          <w:tcPr>
            <w:tcW w:w="2148" w:type="dxa"/>
          </w:tcPr>
          <w:p w14:paraId="0C51CD45" w14:textId="6963A240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half long r</w:t>
            </w:r>
          </w:p>
        </w:tc>
        <w:tc>
          <w:tcPr>
            <w:tcW w:w="3050" w:type="dxa"/>
          </w:tcPr>
          <w:p w14:paraId="4356941B" w14:textId="53740BAE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half parallel grating right</w:t>
            </w:r>
          </w:p>
        </w:tc>
        <w:tc>
          <w:tcPr>
            <w:tcW w:w="1139" w:type="dxa"/>
          </w:tcPr>
          <w:p w14:paraId="3292047C" w14:textId="1ED59491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5D60F6" w14:paraId="7147A2DF" w14:textId="26C2E283" w:rsidTr="009C7CD7">
        <w:tc>
          <w:tcPr>
            <w:tcW w:w="1024" w:type="dxa"/>
          </w:tcPr>
          <w:p w14:paraId="4ED7A0E4" w14:textId="587B336F" w:rsidR="005D60F6" w:rsidRDefault="005D60F6" w:rsidP="005D60F6">
            <w:pPr>
              <w:rPr>
                <w:lang w:val="en-US"/>
              </w:rPr>
            </w:pPr>
            <w:r w:rsidRPr="00C527CD">
              <w:rPr>
                <w:noProof/>
                <w:lang w:eastAsia="de-DE"/>
              </w:rPr>
              <w:drawing>
                <wp:inline distT="0" distB="0" distL="0" distR="0" wp14:anchorId="09710989" wp14:editId="7E6A089B">
                  <wp:extent cx="351155" cy="375172"/>
                  <wp:effectExtent l="0" t="0" r="0" b="6350"/>
                  <wp:docPr id="50174824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83"/>
                          <a:stretch/>
                        </pic:blipFill>
                        <pic:spPr bwMode="auto">
                          <a:xfrm>
                            <a:off x="0" y="0"/>
                            <a:ext cx="351155" cy="37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580B2290" w14:textId="3D5DA7C0" w:rsidR="005D60F6" w:rsidRPr="00D473A7" w:rsidRDefault="00DA457F" w:rsidP="005D60F6">
            <w:pPr>
              <w:rPr>
                <w:lang/>
              </w:rPr>
            </w:pPr>
            <w:r>
              <w:rPr>
                <w:lang w:val="en-US"/>
              </w:rPr>
              <w:t>H</w:t>
            </w:r>
            <w:r w:rsidR="00D473A7">
              <w:rPr>
                <w:lang/>
              </w:rPr>
              <w:t>7</w:t>
            </w:r>
          </w:p>
        </w:tc>
        <w:tc>
          <w:tcPr>
            <w:tcW w:w="2148" w:type="dxa"/>
          </w:tcPr>
          <w:p w14:paraId="642A1F2A" w14:textId="74F0E196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half OF l</w:t>
            </w:r>
          </w:p>
        </w:tc>
        <w:tc>
          <w:tcPr>
            <w:tcW w:w="3050" w:type="dxa"/>
          </w:tcPr>
          <w:p w14:paraId="414438E6" w14:textId="25F10647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half optic flow left</w:t>
            </w:r>
          </w:p>
        </w:tc>
        <w:tc>
          <w:tcPr>
            <w:tcW w:w="1139" w:type="dxa"/>
          </w:tcPr>
          <w:p w14:paraId="1D7890C9" w14:textId="62A4566D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5D60F6" w14:paraId="0D4B86DB" w14:textId="355736A7" w:rsidTr="009C7CD7">
        <w:tc>
          <w:tcPr>
            <w:tcW w:w="1024" w:type="dxa"/>
          </w:tcPr>
          <w:p w14:paraId="443D10CE" w14:textId="0B05F67F" w:rsidR="005D60F6" w:rsidRDefault="005D60F6" w:rsidP="005D60F6">
            <w:pPr>
              <w:rPr>
                <w:lang w:val="en-US"/>
              </w:rPr>
            </w:pPr>
            <w:r w:rsidRPr="00C527CD">
              <w:rPr>
                <w:noProof/>
                <w:lang w:eastAsia="de-DE"/>
              </w:rPr>
              <w:drawing>
                <wp:inline distT="0" distB="0" distL="0" distR="0" wp14:anchorId="0C29E77C" wp14:editId="59920763">
                  <wp:extent cx="351155" cy="367551"/>
                  <wp:effectExtent l="0" t="0" r="0" b="0"/>
                  <wp:docPr id="2823352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77"/>
                          <a:stretch/>
                        </pic:blipFill>
                        <pic:spPr bwMode="auto">
                          <a:xfrm>
                            <a:off x="0" y="0"/>
                            <a:ext cx="351155" cy="367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4D01EC56" w14:textId="4054AF0E" w:rsidR="005D60F6" w:rsidRPr="00D473A7" w:rsidRDefault="00DA457F" w:rsidP="005D60F6">
            <w:pPr>
              <w:rPr>
                <w:lang/>
              </w:rPr>
            </w:pPr>
            <w:r>
              <w:rPr>
                <w:lang w:val="en-US"/>
              </w:rPr>
              <w:t>H</w:t>
            </w:r>
            <w:r w:rsidR="00D473A7">
              <w:rPr>
                <w:lang/>
              </w:rPr>
              <w:t>4</w:t>
            </w:r>
          </w:p>
        </w:tc>
        <w:tc>
          <w:tcPr>
            <w:tcW w:w="2148" w:type="dxa"/>
          </w:tcPr>
          <w:p w14:paraId="27DA145C" w14:textId="3E39DDE2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half OF r</w:t>
            </w:r>
          </w:p>
        </w:tc>
        <w:tc>
          <w:tcPr>
            <w:tcW w:w="3050" w:type="dxa"/>
          </w:tcPr>
          <w:p w14:paraId="75BA75F1" w14:textId="2A8A9322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half optic flow right</w:t>
            </w:r>
          </w:p>
        </w:tc>
        <w:tc>
          <w:tcPr>
            <w:tcW w:w="1139" w:type="dxa"/>
          </w:tcPr>
          <w:p w14:paraId="6DD87104" w14:textId="3B00814F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5D60F6" w14:paraId="65B44A86" w14:textId="2374AA2E" w:rsidTr="009C7CD7">
        <w:tc>
          <w:tcPr>
            <w:tcW w:w="1024" w:type="dxa"/>
          </w:tcPr>
          <w:p w14:paraId="75A92CAF" w14:textId="1A34B45C" w:rsidR="005D60F6" w:rsidRDefault="005D60F6" w:rsidP="005D60F6">
            <w:pPr>
              <w:rPr>
                <w:lang w:val="en-US"/>
              </w:rPr>
            </w:pPr>
            <w:r w:rsidRPr="00C527CD">
              <w:rPr>
                <w:noProof/>
                <w:lang w:eastAsia="de-DE"/>
              </w:rPr>
              <w:lastRenderedPageBreak/>
              <w:drawing>
                <wp:inline distT="0" distB="0" distL="0" distR="0" wp14:anchorId="1AFC57D6" wp14:editId="1259158E">
                  <wp:extent cx="361514" cy="368231"/>
                  <wp:effectExtent l="0" t="0" r="635" b="0"/>
                  <wp:docPr id="45169804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7" t="27035" r="16325"/>
                          <a:stretch/>
                        </pic:blipFill>
                        <pic:spPr bwMode="auto">
                          <a:xfrm>
                            <a:off x="0" y="0"/>
                            <a:ext cx="361628" cy="368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3A44772A" w14:textId="12475847" w:rsidR="005D60F6" w:rsidRPr="00D473A7" w:rsidRDefault="00DA457F" w:rsidP="005D60F6">
            <w:pPr>
              <w:rPr>
                <w:lang/>
              </w:rPr>
            </w:pPr>
            <w:r>
              <w:rPr>
                <w:lang w:val="en-US"/>
              </w:rPr>
              <w:t>H</w:t>
            </w:r>
            <w:r w:rsidR="00D473A7">
              <w:rPr>
                <w:lang/>
              </w:rPr>
              <w:t>8</w:t>
            </w:r>
          </w:p>
        </w:tc>
        <w:tc>
          <w:tcPr>
            <w:tcW w:w="2148" w:type="dxa"/>
          </w:tcPr>
          <w:p w14:paraId="1B2272FC" w14:textId="5DD472C9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half OF l long r</w:t>
            </w:r>
          </w:p>
        </w:tc>
        <w:tc>
          <w:tcPr>
            <w:tcW w:w="3050" w:type="dxa"/>
          </w:tcPr>
          <w:p w14:paraId="7624328D" w14:textId="7958A6D2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half optic flow left parallel grating right</w:t>
            </w:r>
          </w:p>
        </w:tc>
        <w:tc>
          <w:tcPr>
            <w:tcW w:w="1139" w:type="dxa"/>
          </w:tcPr>
          <w:p w14:paraId="4DB166C6" w14:textId="6108C936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203</w:t>
            </w:r>
          </w:p>
        </w:tc>
      </w:tr>
      <w:tr w:rsidR="005D60F6" w14:paraId="76879953" w14:textId="29C09F62" w:rsidTr="009C7CD7">
        <w:tc>
          <w:tcPr>
            <w:tcW w:w="1024" w:type="dxa"/>
          </w:tcPr>
          <w:p w14:paraId="18B90F12" w14:textId="5F5A9E32" w:rsidR="005D60F6" w:rsidRDefault="005D60F6" w:rsidP="005D60F6">
            <w:pPr>
              <w:rPr>
                <w:lang w:val="en-US"/>
              </w:rPr>
            </w:pPr>
            <w:r w:rsidRPr="00C527CD">
              <w:rPr>
                <w:noProof/>
                <w:lang w:eastAsia="de-DE"/>
              </w:rPr>
              <w:drawing>
                <wp:inline distT="0" distB="0" distL="0" distR="0" wp14:anchorId="1B3AC325" wp14:editId="13F3431F">
                  <wp:extent cx="348018" cy="360462"/>
                  <wp:effectExtent l="0" t="0" r="0" b="1905"/>
                  <wp:docPr id="72456827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34" t="27449" r="22257"/>
                          <a:stretch/>
                        </pic:blipFill>
                        <pic:spPr bwMode="auto">
                          <a:xfrm>
                            <a:off x="0" y="0"/>
                            <a:ext cx="348275" cy="36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5D30AFFA" w14:textId="0F201D87" w:rsidR="005D60F6" w:rsidRPr="00D473A7" w:rsidRDefault="00DA457F" w:rsidP="005D60F6">
            <w:pPr>
              <w:rPr>
                <w:lang/>
              </w:rPr>
            </w:pPr>
            <w:r>
              <w:rPr>
                <w:lang w:val="en-US"/>
              </w:rPr>
              <w:t>H</w:t>
            </w:r>
            <w:r w:rsidR="00D473A7">
              <w:rPr>
                <w:lang/>
              </w:rPr>
              <w:t>5</w:t>
            </w:r>
          </w:p>
        </w:tc>
        <w:tc>
          <w:tcPr>
            <w:tcW w:w="2148" w:type="dxa"/>
          </w:tcPr>
          <w:p w14:paraId="473952B6" w14:textId="6F9C608B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half long l OF r</w:t>
            </w:r>
          </w:p>
        </w:tc>
        <w:tc>
          <w:tcPr>
            <w:tcW w:w="3050" w:type="dxa"/>
          </w:tcPr>
          <w:p w14:paraId="0E83EF7F" w14:textId="2465825F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half parallel grating left optic flow right</w:t>
            </w:r>
          </w:p>
        </w:tc>
        <w:tc>
          <w:tcPr>
            <w:tcW w:w="1139" w:type="dxa"/>
          </w:tcPr>
          <w:p w14:paraId="5DAF4A31" w14:textId="750E6FA0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</w:tr>
      <w:tr w:rsidR="005D60F6" w14:paraId="65B7F82D" w14:textId="28BE209B" w:rsidTr="009C7CD7">
        <w:tc>
          <w:tcPr>
            <w:tcW w:w="1024" w:type="dxa"/>
          </w:tcPr>
          <w:p w14:paraId="4D485988" w14:textId="77777777" w:rsidR="005D60F6" w:rsidRDefault="005D60F6" w:rsidP="005D60F6">
            <w:pPr>
              <w:rPr>
                <w:lang w:val="en-US"/>
              </w:rPr>
            </w:pPr>
          </w:p>
        </w:tc>
        <w:tc>
          <w:tcPr>
            <w:tcW w:w="1655" w:type="dxa"/>
          </w:tcPr>
          <w:p w14:paraId="23B3854F" w14:textId="77777777" w:rsidR="005D60F6" w:rsidRDefault="005D60F6" w:rsidP="005D60F6">
            <w:pPr>
              <w:rPr>
                <w:lang w:val="en-US"/>
              </w:rPr>
            </w:pPr>
          </w:p>
        </w:tc>
        <w:tc>
          <w:tcPr>
            <w:tcW w:w="2148" w:type="dxa"/>
          </w:tcPr>
          <w:p w14:paraId="56C8063F" w14:textId="2FDBF0D9" w:rsidR="005D60F6" w:rsidRDefault="005D60F6" w:rsidP="005D60F6">
            <w:pPr>
              <w:rPr>
                <w:lang w:val="en-US"/>
              </w:rPr>
            </w:pPr>
          </w:p>
        </w:tc>
        <w:tc>
          <w:tcPr>
            <w:tcW w:w="3050" w:type="dxa"/>
          </w:tcPr>
          <w:p w14:paraId="6B9F9F87" w14:textId="7D26DBB7" w:rsidR="005D60F6" w:rsidRDefault="005D60F6" w:rsidP="005D60F6">
            <w:pPr>
              <w:rPr>
                <w:lang w:val="en-US"/>
              </w:rPr>
            </w:pPr>
          </w:p>
        </w:tc>
        <w:tc>
          <w:tcPr>
            <w:tcW w:w="1139" w:type="dxa"/>
          </w:tcPr>
          <w:p w14:paraId="20F595E1" w14:textId="77777777" w:rsidR="005D60F6" w:rsidRDefault="005D60F6" w:rsidP="005D60F6">
            <w:pPr>
              <w:rPr>
                <w:lang w:val="en-US"/>
              </w:rPr>
            </w:pPr>
          </w:p>
        </w:tc>
      </w:tr>
      <w:tr w:rsidR="005D60F6" w14:paraId="1A211CA6" w14:textId="08839BBA" w:rsidTr="009C7CD7">
        <w:tc>
          <w:tcPr>
            <w:tcW w:w="1024" w:type="dxa"/>
          </w:tcPr>
          <w:p w14:paraId="64BADE30" w14:textId="1E750D95" w:rsidR="005D60F6" w:rsidRDefault="005D60F6" w:rsidP="005D60F6">
            <w:pPr>
              <w:rPr>
                <w:lang w:val="en-US"/>
              </w:rPr>
            </w:pPr>
            <w:r w:rsidRPr="00BE589B">
              <w:rPr>
                <w:noProof/>
                <w:lang w:eastAsia="de-DE"/>
              </w:rPr>
              <w:drawing>
                <wp:inline distT="0" distB="0" distL="0" distR="0" wp14:anchorId="115CEEB8" wp14:editId="4A8CE19D">
                  <wp:extent cx="361950" cy="368347"/>
                  <wp:effectExtent l="0" t="0" r="0" b="0"/>
                  <wp:docPr id="35898006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35"/>
                          <a:stretch/>
                        </pic:blipFill>
                        <pic:spPr bwMode="auto">
                          <a:xfrm>
                            <a:off x="0" y="0"/>
                            <a:ext cx="361950" cy="368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6416D996" w14:textId="066A39A0" w:rsidR="005D60F6" w:rsidRDefault="00DA457F" w:rsidP="005D60F6">
            <w:pPr>
              <w:rPr>
                <w:lang w:val="en-US"/>
              </w:rPr>
            </w:pPr>
            <w:r>
              <w:rPr>
                <w:lang w:val="en-US"/>
              </w:rPr>
              <w:t>G6</w:t>
            </w:r>
          </w:p>
        </w:tc>
        <w:tc>
          <w:tcPr>
            <w:tcW w:w="2148" w:type="dxa"/>
          </w:tcPr>
          <w:p w14:paraId="0D02AEDD" w14:textId="390DDE53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OF 3cm</w:t>
            </w:r>
          </w:p>
        </w:tc>
        <w:tc>
          <w:tcPr>
            <w:tcW w:w="3050" w:type="dxa"/>
          </w:tcPr>
          <w:p w14:paraId="6FEAB4A5" w14:textId="65473B72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optic flow 3cm period</w:t>
            </w:r>
          </w:p>
        </w:tc>
        <w:tc>
          <w:tcPr>
            <w:tcW w:w="1139" w:type="dxa"/>
          </w:tcPr>
          <w:p w14:paraId="3BF9F0E2" w14:textId="55E3C193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  <w:tr w:rsidR="005D60F6" w14:paraId="073C9DF9" w14:textId="27920E0F" w:rsidTr="009C7CD7">
        <w:tc>
          <w:tcPr>
            <w:tcW w:w="1024" w:type="dxa"/>
          </w:tcPr>
          <w:p w14:paraId="6DC61973" w14:textId="5DA314AC" w:rsidR="005D60F6" w:rsidRDefault="005D60F6" w:rsidP="005D60F6">
            <w:pPr>
              <w:rPr>
                <w:lang w:val="en-US"/>
              </w:rPr>
            </w:pPr>
            <w:r w:rsidRPr="00BE589B">
              <w:rPr>
                <w:noProof/>
                <w:lang w:eastAsia="de-DE"/>
              </w:rPr>
              <w:drawing>
                <wp:inline distT="0" distB="0" distL="0" distR="0" wp14:anchorId="4AF5BB73" wp14:editId="15786674">
                  <wp:extent cx="361950" cy="375010"/>
                  <wp:effectExtent l="0" t="0" r="0" b="6350"/>
                  <wp:docPr id="206947533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73"/>
                          <a:stretch/>
                        </pic:blipFill>
                        <pic:spPr bwMode="auto">
                          <a:xfrm>
                            <a:off x="0" y="0"/>
                            <a:ext cx="361950" cy="37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1349D400" w14:textId="0EB7A655" w:rsidR="005D60F6" w:rsidRDefault="00DA457F" w:rsidP="005D60F6">
            <w:pPr>
              <w:rPr>
                <w:lang w:val="en-US"/>
              </w:rPr>
            </w:pPr>
            <w:r>
              <w:rPr>
                <w:lang w:val="en-US"/>
              </w:rPr>
              <w:t>G7</w:t>
            </w:r>
          </w:p>
        </w:tc>
        <w:tc>
          <w:tcPr>
            <w:tcW w:w="2148" w:type="dxa"/>
          </w:tcPr>
          <w:p w14:paraId="4BD2D099" w14:textId="5BA63B9D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OF 12cm</w:t>
            </w:r>
          </w:p>
        </w:tc>
        <w:tc>
          <w:tcPr>
            <w:tcW w:w="3050" w:type="dxa"/>
          </w:tcPr>
          <w:p w14:paraId="63CB3EFF" w14:textId="78C06272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optic flow 12cm period</w:t>
            </w:r>
          </w:p>
        </w:tc>
        <w:tc>
          <w:tcPr>
            <w:tcW w:w="1139" w:type="dxa"/>
          </w:tcPr>
          <w:p w14:paraId="2932216E" w14:textId="19EB730E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5D60F6" w14:paraId="51915310" w14:textId="77777777" w:rsidTr="009C7CD7">
        <w:tc>
          <w:tcPr>
            <w:tcW w:w="1024" w:type="dxa"/>
          </w:tcPr>
          <w:p w14:paraId="6E94C111" w14:textId="04F18B2D" w:rsidR="005D60F6" w:rsidRPr="00BE589B" w:rsidRDefault="005D60F6" w:rsidP="005D60F6">
            <w:pPr>
              <w:rPr>
                <w:noProof/>
                <w:lang w:val="en-US"/>
              </w:rPr>
            </w:pPr>
            <w:r w:rsidRPr="00BE589B">
              <w:rPr>
                <w:noProof/>
                <w:lang w:eastAsia="de-DE"/>
              </w:rPr>
              <w:drawing>
                <wp:inline distT="0" distB="0" distL="0" distR="0" wp14:anchorId="4174EF2D" wp14:editId="634D4255">
                  <wp:extent cx="361950" cy="368347"/>
                  <wp:effectExtent l="0" t="0" r="0" b="0"/>
                  <wp:docPr id="97030214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35"/>
                          <a:stretch/>
                        </pic:blipFill>
                        <pic:spPr bwMode="auto">
                          <a:xfrm rot="10800000">
                            <a:off x="0" y="0"/>
                            <a:ext cx="361950" cy="368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2281E3BD" w14:textId="75089304" w:rsidR="005D60F6" w:rsidRDefault="00DA457F" w:rsidP="005D60F6">
            <w:pPr>
              <w:rPr>
                <w:lang w:val="en-US"/>
              </w:rPr>
            </w:pPr>
            <w:r>
              <w:rPr>
                <w:lang w:val="en-US"/>
              </w:rPr>
              <w:t>G8</w:t>
            </w:r>
          </w:p>
        </w:tc>
        <w:tc>
          <w:tcPr>
            <w:tcW w:w="2148" w:type="dxa"/>
          </w:tcPr>
          <w:p w14:paraId="2231A21E" w14:textId="1256AEF0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ventral OF 3cm</w:t>
            </w:r>
          </w:p>
        </w:tc>
        <w:tc>
          <w:tcPr>
            <w:tcW w:w="3050" w:type="dxa"/>
          </w:tcPr>
          <w:p w14:paraId="5BBF949F" w14:textId="078DAE0C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ventral optic flow 3cm period</w:t>
            </w:r>
          </w:p>
        </w:tc>
        <w:tc>
          <w:tcPr>
            <w:tcW w:w="1139" w:type="dxa"/>
          </w:tcPr>
          <w:p w14:paraId="5FB583E2" w14:textId="2346A7CB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5D60F6" w14:paraId="17627D3A" w14:textId="77777777" w:rsidTr="009C7CD7">
        <w:tc>
          <w:tcPr>
            <w:tcW w:w="1024" w:type="dxa"/>
          </w:tcPr>
          <w:p w14:paraId="09E6FDD3" w14:textId="6FA593A7" w:rsidR="005D60F6" w:rsidRPr="00BE589B" w:rsidRDefault="005D60F6" w:rsidP="005D60F6">
            <w:pPr>
              <w:rPr>
                <w:noProof/>
                <w:lang w:val="en-US"/>
              </w:rPr>
            </w:pPr>
            <w:r w:rsidRPr="00BE589B">
              <w:rPr>
                <w:noProof/>
                <w:lang w:eastAsia="de-DE"/>
              </w:rPr>
              <w:drawing>
                <wp:inline distT="0" distB="0" distL="0" distR="0" wp14:anchorId="3E1E6E52" wp14:editId="44E99B3B">
                  <wp:extent cx="361950" cy="375010"/>
                  <wp:effectExtent l="0" t="0" r="0" b="6350"/>
                  <wp:docPr id="99462082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73"/>
                          <a:stretch/>
                        </pic:blipFill>
                        <pic:spPr bwMode="auto">
                          <a:xfrm rot="10800000">
                            <a:off x="0" y="0"/>
                            <a:ext cx="361950" cy="37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6AC869DE" w14:textId="3192542A" w:rsidR="005D60F6" w:rsidRDefault="00DA457F" w:rsidP="005D60F6">
            <w:pPr>
              <w:rPr>
                <w:lang w:val="en-US"/>
              </w:rPr>
            </w:pPr>
            <w:r>
              <w:rPr>
                <w:lang w:val="en-US"/>
              </w:rPr>
              <w:t>G9</w:t>
            </w:r>
          </w:p>
        </w:tc>
        <w:tc>
          <w:tcPr>
            <w:tcW w:w="2148" w:type="dxa"/>
          </w:tcPr>
          <w:p w14:paraId="5A3306B8" w14:textId="6C0A8620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ventral OF 12cm</w:t>
            </w:r>
          </w:p>
        </w:tc>
        <w:tc>
          <w:tcPr>
            <w:tcW w:w="3050" w:type="dxa"/>
          </w:tcPr>
          <w:p w14:paraId="7DA445D7" w14:textId="615AB4EF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ventral optic flow 12cm period</w:t>
            </w:r>
          </w:p>
        </w:tc>
        <w:tc>
          <w:tcPr>
            <w:tcW w:w="1139" w:type="dxa"/>
          </w:tcPr>
          <w:p w14:paraId="2218402B" w14:textId="2EB5EE3E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5D60F6" w14:paraId="5FEF01F6" w14:textId="77777777" w:rsidTr="009C7CD7">
        <w:tc>
          <w:tcPr>
            <w:tcW w:w="1024" w:type="dxa"/>
          </w:tcPr>
          <w:p w14:paraId="46F2D0AA" w14:textId="77777777" w:rsidR="005D60F6" w:rsidRPr="00BE589B" w:rsidRDefault="005D60F6" w:rsidP="005D60F6">
            <w:pPr>
              <w:rPr>
                <w:noProof/>
                <w:lang w:val="en-US"/>
              </w:rPr>
            </w:pPr>
          </w:p>
        </w:tc>
        <w:tc>
          <w:tcPr>
            <w:tcW w:w="1655" w:type="dxa"/>
          </w:tcPr>
          <w:p w14:paraId="77C95D6E" w14:textId="77777777" w:rsidR="005D60F6" w:rsidRDefault="005D60F6" w:rsidP="005D60F6">
            <w:pPr>
              <w:rPr>
                <w:lang w:val="en-US"/>
              </w:rPr>
            </w:pPr>
          </w:p>
        </w:tc>
        <w:tc>
          <w:tcPr>
            <w:tcW w:w="2148" w:type="dxa"/>
          </w:tcPr>
          <w:p w14:paraId="6F5948E2" w14:textId="25924763" w:rsidR="005D60F6" w:rsidRDefault="005D60F6" w:rsidP="005D60F6">
            <w:pPr>
              <w:rPr>
                <w:lang w:val="en-US"/>
              </w:rPr>
            </w:pPr>
          </w:p>
        </w:tc>
        <w:tc>
          <w:tcPr>
            <w:tcW w:w="3050" w:type="dxa"/>
          </w:tcPr>
          <w:p w14:paraId="6C3BE04C" w14:textId="729593F0" w:rsidR="005D60F6" w:rsidRDefault="005D60F6" w:rsidP="005D60F6">
            <w:pPr>
              <w:rPr>
                <w:lang w:val="en-US"/>
              </w:rPr>
            </w:pPr>
          </w:p>
        </w:tc>
        <w:tc>
          <w:tcPr>
            <w:tcW w:w="1139" w:type="dxa"/>
          </w:tcPr>
          <w:p w14:paraId="5018BBF2" w14:textId="77777777" w:rsidR="005D60F6" w:rsidRDefault="005D60F6" w:rsidP="005D60F6">
            <w:pPr>
              <w:rPr>
                <w:lang w:val="en-US"/>
              </w:rPr>
            </w:pPr>
          </w:p>
        </w:tc>
      </w:tr>
      <w:tr w:rsidR="005D60F6" w14:paraId="14CE3A8E" w14:textId="77777777" w:rsidTr="009C7CD7">
        <w:tc>
          <w:tcPr>
            <w:tcW w:w="1024" w:type="dxa"/>
          </w:tcPr>
          <w:p w14:paraId="76C919FF" w14:textId="1B045044" w:rsidR="005D60F6" w:rsidRPr="00BE589B" w:rsidRDefault="005D60F6" w:rsidP="005D60F6">
            <w:pPr>
              <w:rPr>
                <w:noProof/>
                <w:lang w:val="en-US"/>
              </w:rPr>
            </w:pPr>
            <w:r w:rsidRPr="00BE589B">
              <w:rPr>
                <w:noProof/>
                <w:lang w:eastAsia="de-DE"/>
              </w:rPr>
              <w:drawing>
                <wp:inline distT="0" distB="0" distL="0" distR="0" wp14:anchorId="203FCB72" wp14:editId="4A8B115F">
                  <wp:extent cx="356616" cy="371846"/>
                  <wp:effectExtent l="0" t="0" r="5715" b="0"/>
                  <wp:docPr id="93436319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599" b="-2048"/>
                          <a:stretch/>
                        </pic:blipFill>
                        <pic:spPr bwMode="auto">
                          <a:xfrm>
                            <a:off x="0" y="0"/>
                            <a:ext cx="356616" cy="37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6C8FE9A0" w14:textId="5DBF671E" w:rsidR="005D60F6" w:rsidRDefault="00DA457F" w:rsidP="005D60F6">
            <w:pPr>
              <w:rPr>
                <w:lang w:val="en-US"/>
              </w:rPr>
            </w:pPr>
            <w:r>
              <w:rPr>
                <w:lang w:val="en-US"/>
              </w:rPr>
              <w:t>SG1</w:t>
            </w:r>
          </w:p>
        </w:tc>
        <w:tc>
          <w:tcPr>
            <w:tcW w:w="2148" w:type="dxa"/>
          </w:tcPr>
          <w:p w14:paraId="7D5AC6D7" w14:textId="03123535" w:rsidR="005D60F6" w:rsidDel="000D3031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 xml:space="preserve">dorsal switch </w:t>
            </w:r>
            <w:proofErr w:type="spellStart"/>
            <w:r>
              <w:rPr>
                <w:lang w:val="en-US"/>
              </w:rPr>
              <w:t>lr</w:t>
            </w:r>
            <w:proofErr w:type="spellEnd"/>
            <w:r>
              <w:rPr>
                <w:lang w:val="en-US"/>
              </w:rPr>
              <w:t xml:space="preserve"> right OF</w:t>
            </w:r>
          </w:p>
        </w:tc>
        <w:tc>
          <w:tcPr>
            <w:tcW w:w="3050" w:type="dxa"/>
          </w:tcPr>
          <w:p w14:paraId="1BF7470C" w14:textId="5AD0366C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 xml:space="preserve">dorsal stripe, switch from left to right and right optic flow </w:t>
            </w:r>
          </w:p>
        </w:tc>
        <w:tc>
          <w:tcPr>
            <w:tcW w:w="1139" w:type="dxa"/>
          </w:tcPr>
          <w:p w14:paraId="786D5120" w14:textId="70B1B7B9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5D60F6" w14:paraId="44F64C56" w14:textId="77777777" w:rsidTr="009C7CD7">
        <w:tc>
          <w:tcPr>
            <w:tcW w:w="1024" w:type="dxa"/>
          </w:tcPr>
          <w:p w14:paraId="1919F9AC" w14:textId="6D97E39D" w:rsidR="005D60F6" w:rsidRPr="00BE589B" w:rsidRDefault="005D60F6" w:rsidP="005D60F6">
            <w:pPr>
              <w:rPr>
                <w:noProof/>
                <w:lang w:val="en-US"/>
              </w:rPr>
            </w:pPr>
            <w:r w:rsidRPr="00BE589B">
              <w:rPr>
                <w:noProof/>
                <w:lang w:eastAsia="de-DE"/>
              </w:rPr>
              <w:drawing>
                <wp:inline distT="0" distB="0" distL="0" distR="0" wp14:anchorId="39089FD7" wp14:editId="7E71E9D9">
                  <wp:extent cx="356616" cy="349024"/>
                  <wp:effectExtent l="0" t="0" r="5715" b="0"/>
                  <wp:docPr id="95598680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91" b="2118"/>
                          <a:stretch/>
                        </pic:blipFill>
                        <pic:spPr bwMode="auto">
                          <a:xfrm>
                            <a:off x="0" y="0"/>
                            <a:ext cx="356616" cy="34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433D9517" w14:textId="64FFED84" w:rsidR="005D60F6" w:rsidRDefault="00DA457F" w:rsidP="005D60F6">
            <w:pPr>
              <w:rPr>
                <w:lang w:val="en-US"/>
              </w:rPr>
            </w:pPr>
            <w:r>
              <w:rPr>
                <w:lang w:val="en-US"/>
              </w:rPr>
              <w:t>SG2</w:t>
            </w:r>
          </w:p>
        </w:tc>
        <w:tc>
          <w:tcPr>
            <w:tcW w:w="2148" w:type="dxa"/>
          </w:tcPr>
          <w:p w14:paraId="5BB9917A" w14:textId="680281E1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 xml:space="preserve">dorsal switch </w:t>
            </w:r>
            <w:proofErr w:type="spellStart"/>
            <w:r>
              <w:rPr>
                <w:lang w:val="en-US"/>
              </w:rPr>
              <w:t>rl</w:t>
            </w:r>
            <w:proofErr w:type="spellEnd"/>
            <w:r>
              <w:rPr>
                <w:lang w:val="en-US"/>
              </w:rPr>
              <w:t xml:space="preserve"> left OF</w:t>
            </w:r>
          </w:p>
        </w:tc>
        <w:tc>
          <w:tcPr>
            <w:tcW w:w="3050" w:type="dxa"/>
          </w:tcPr>
          <w:p w14:paraId="148BF2DC" w14:textId="12D19B02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stripe, switch right to left and</w:t>
            </w:r>
            <w:r>
              <w:rPr>
                <w:lang w:val="en-US"/>
              </w:rPr>
              <w:br/>
              <w:t xml:space="preserve">left optic flow </w:t>
            </w:r>
          </w:p>
        </w:tc>
        <w:tc>
          <w:tcPr>
            <w:tcW w:w="1139" w:type="dxa"/>
          </w:tcPr>
          <w:p w14:paraId="57F09E50" w14:textId="3866E6EA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5D60F6" w14:paraId="5EA43BEB" w14:textId="77777777" w:rsidTr="009C7CD7">
        <w:tc>
          <w:tcPr>
            <w:tcW w:w="1024" w:type="dxa"/>
          </w:tcPr>
          <w:p w14:paraId="0DAA4674" w14:textId="77777777" w:rsidR="005D60F6" w:rsidRPr="00BE589B" w:rsidRDefault="005D60F6" w:rsidP="005D60F6">
            <w:pPr>
              <w:rPr>
                <w:noProof/>
                <w:lang w:val="en-US"/>
              </w:rPr>
            </w:pPr>
          </w:p>
        </w:tc>
        <w:tc>
          <w:tcPr>
            <w:tcW w:w="1655" w:type="dxa"/>
          </w:tcPr>
          <w:p w14:paraId="49803EE1" w14:textId="77777777" w:rsidR="005D60F6" w:rsidRDefault="005D60F6" w:rsidP="005D60F6">
            <w:pPr>
              <w:rPr>
                <w:lang w:val="en-US"/>
              </w:rPr>
            </w:pPr>
          </w:p>
        </w:tc>
        <w:tc>
          <w:tcPr>
            <w:tcW w:w="2148" w:type="dxa"/>
          </w:tcPr>
          <w:p w14:paraId="491CBED5" w14:textId="2C8D72F7" w:rsidR="005D60F6" w:rsidRDefault="005D60F6" w:rsidP="005D60F6">
            <w:pPr>
              <w:rPr>
                <w:lang w:val="en-US"/>
              </w:rPr>
            </w:pPr>
          </w:p>
        </w:tc>
        <w:tc>
          <w:tcPr>
            <w:tcW w:w="3050" w:type="dxa"/>
          </w:tcPr>
          <w:p w14:paraId="585D9154" w14:textId="790ED560" w:rsidR="005D60F6" w:rsidRDefault="005D60F6" w:rsidP="005D60F6">
            <w:pPr>
              <w:rPr>
                <w:lang w:val="en-US"/>
              </w:rPr>
            </w:pPr>
          </w:p>
        </w:tc>
        <w:tc>
          <w:tcPr>
            <w:tcW w:w="1139" w:type="dxa"/>
          </w:tcPr>
          <w:p w14:paraId="189D1E68" w14:textId="77777777" w:rsidR="005D60F6" w:rsidRDefault="005D60F6" w:rsidP="005D60F6">
            <w:pPr>
              <w:rPr>
                <w:lang w:val="en-US"/>
              </w:rPr>
            </w:pPr>
          </w:p>
        </w:tc>
      </w:tr>
      <w:tr w:rsidR="005D60F6" w14:paraId="085693D4" w14:textId="77777777" w:rsidTr="009C7CD7">
        <w:tc>
          <w:tcPr>
            <w:tcW w:w="1024" w:type="dxa"/>
          </w:tcPr>
          <w:p w14:paraId="0CD09EF2" w14:textId="5E5B90E8" w:rsidR="005D60F6" w:rsidRPr="00BE589B" w:rsidRDefault="005D60F6" w:rsidP="005D60F6">
            <w:pPr>
              <w:rPr>
                <w:noProof/>
                <w:lang w:val="en-US"/>
              </w:rPr>
            </w:pPr>
            <w:r w:rsidRPr="008E74D4">
              <w:rPr>
                <w:noProof/>
                <w:lang w:eastAsia="de-DE"/>
              </w:rPr>
              <w:drawing>
                <wp:inline distT="0" distB="0" distL="0" distR="0" wp14:anchorId="06BF7F2F" wp14:editId="1A9F4486">
                  <wp:extent cx="356616" cy="371960"/>
                  <wp:effectExtent l="0" t="0" r="5715" b="9525"/>
                  <wp:docPr id="86670735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29" r="18929"/>
                          <a:stretch/>
                        </pic:blipFill>
                        <pic:spPr bwMode="auto">
                          <a:xfrm>
                            <a:off x="0" y="0"/>
                            <a:ext cx="356616" cy="37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08698D32" w14:textId="04718D09" w:rsidR="005D60F6" w:rsidRDefault="00DA457F" w:rsidP="005D60F6">
            <w:pPr>
              <w:rPr>
                <w:lang w:val="en-US"/>
              </w:rPr>
            </w:pPr>
            <w:r>
              <w:rPr>
                <w:lang w:val="en-US"/>
              </w:rPr>
              <w:t>GG1</w:t>
            </w:r>
          </w:p>
        </w:tc>
        <w:tc>
          <w:tcPr>
            <w:tcW w:w="2148" w:type="dxa"/>
          </w:tcPr>
          <w:p w14:paraId="01DB301B" w14:textId="57F90CB6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half OF l right OF</w:t>
            </w:r>
          </w:p>
        </w:tc>
        <w:tc>
          <w:tcPr>
            <w:tcW w:w="3050" w:type="dxa"/>
          </w:tcPr>
          <w:p w14:paraId="3A6E584C" w14:textId="7F4F40DB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half optic flow left and</w:t>
            </w:r>
            <w:r>
              <w:rPr>
                <w:lang w:val="en-US"/>
              </w:rPr>
              <w:br/>
              <w:t>lateral optic flow right</w:t>
            </w:r>
          </w:p>
        </w:tc>
        <w:tc>
          <w:tcPr>
            <w:tcW w:w="1139" w:type="dxa"/>
          </w:tcPr>
          <w:p w14:paraId="363E1FCC" w14:textId="6E32A644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</w:tr>
      <w:tr w:rsidR="005D60F6" w14:paraId="0FFFD58C" w14:textId="77777777" w:rsidTr="009C7CD7">
        <w:tc>
          <w:tcPr>
            <w:tcW w:w="1024" w:type="dxa"/>
          </w:tcPr>
          <w:p w14:paraId="0FEF3C62" w14:textId="6ED99311" w:rsidR="005D60F6" w:rsidRPr="00BE589B" w:rsidRDefault="005D60F6" w:rsidP="005D60F6">
            <w:pPr>
              <w:rPr>
                <w:noProof/>
                <w:lang w:val="en-US"/>
              </w:rPr>
            </w:pPr>
            <w:r w:rsidRPr="008E74D4">
              <w:rPr>
                <w:noProof/>
                <w:lang w:eastAsia="de-DE"/>
              </w:rPr>
              <w:drawing>
                <wp:inline distT="0" distB="0" distL="0" distR="0" wp14:anchorId="2EFF0978" wp14:editId="407104B2">
                  <wp:extent cx="356616" cy="356801"/>
                  <wp:effectExtent l="0" t="0" r="5715" b="5715"/>
                  <wp:docPr id="214741563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5" t="24991"/>
                          <a:stretch/>
                        </pic:blipFill>
                        <pic:spPr bwMode="auto">
                          <a:xfrm>
                            <a:off x="0" y="0"/>
                            <a:ext cx="356616" cy="35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2938E417" w14:textId="3E8088DC" w:rsidR="005D60F6" w:rsidRDefault="00DA457F" w:rsidP="005D60F6">
            <w:pPr>
              <w:rPr>
                <w:lang w:val="en-US"/>
              </w:rPr>
            </w:pPr>
            <w:r>
              <w:rPr>
                <w:lang w:val="en-US"/>
              </w:rPr>
              <w:t>GG2</w:t>
            </w:r>
          </w:p>
        </w:tc>
        <w:tc>
          <w:tcPr>
            <w:tcW w:w="2148" w:type="dxa"/>
          </w:tcPr>
          <w:p w14:paraId="0385DB68" w14:textId="545A59EE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half OF r left OF</w:t>
            </w:r>
          </w:p>
        </w:tc>
        <w:tc>
          <w:tcPr>
            <w:tcW w:w="3050" w:type="dxa"/>
          </w:tcPr>
          <w:p w14:paraId="1BABC940" w14:textId="1E7819BE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 xml:space="preserve">dorsal half optic flow right and </w:t>
            </w:r>
          </w:p>
          <w:p w14:paraId="67EC2DBA" w14:textId="5700F345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 xml:space="preserve">lateral optic flow left </w:t>
            </w:r>
          </w:p>
        </w:tc>
        <w:tc>
          <w:tcPr>
            <w:tcW w:w="1139" w:type="dxa"/>
          </w:tcPr>
          <w:p w14:paraId="6AA32643" w14:textId="2608D082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203</w:t>
            </w:r>
          </w:p>
        </w:tc>
      </w:tr>
      <w:tr w:rsidR="005D60F6" w14:paraId="6F42290D" w14:textId="77777777" w:rsidTr="009C7CD7">
        <w:tc>
          <w:tcPr>
            <w:tcW w:w="1024" w:type="dxa"/>
          </w:tcPr>
          <w:p w14:paraId="76125E6A" w14:textId="77777777" w:rsidR="005D60F6" w:rsidRPr="00BE589B" w:rsidRDefault="005D60F6" w:rsidP="005D60F6">
            <w:pPr>
              <w:rPr>
                <w:noProof/>
                <w:lang w:val="en-US"/>
              </w:rPr>
            </w:pPr>
          </w:p>
        </w:tc>
        <w:tc>
          <w:tcPr>
            <w:tcW w:w="1655" w:type="dxa"/>
          </w:tcPr>
          <w:p w14:paraId="54F39396" w14:textId="77777777" w:rsidR="005D60F6" w:rsidRDefault="005D60F6" w:rsidP="005D60F6">
            <w:pPr>
              <w:rPr>
                <w:lang w:val="en-US"/>
              </w:rPr>
            </w:pPr>
          </w:p>
        </w:tc>
        <w:tc>
          <w:tcPr>
            <w:tcW w:w="2148" w:type="dxa"/>
          </w:tcPr>
          <w:p w14:paraId="21829E98" w14:textId="06931E07" w:rsidR="005D60F6" w:rsidRDefault="005D60F6" w:rsidP="005D60F6">
            <w:pPr>
              <w:rPr>
                <w:lang w:val="en-US"/>
              </w:rPr>
            </w:pPr>
          </w:p>
        </w:tc>
        <w:tc>
          <w:tcPr>
            <w:tcW w:w="3050" w:type="dxa"/>
          </w:tcPr>
          <w:p w14:paraId="39BD0D6F" w14:textId="413ECE71" w:rsidR="005D60F6" w:rsidRDefault="005D60F6" w:rsidP="005D60F6">
            <w:pPr>
              <w:rPr>
                <w:lang w:val="en-US"/>
              </w:rPr>
            </w:pPr>
          </w:p>
        </w:tc>
        <w:tc>
          <w:tcPr>
            <w:tcW w:w="1139" w:type="dxa"/>
          </w:tcPr>
          <w:p w14:paraId="24B92EB9" w14:textId="77777777" w:rsidR="005D60F6" w:rsidRDefault="005D60F6" w:rsidP="005D60F6">
            <w:pPr>
              <w:rPr>
                <w:lang w:val="en-US"/>
              </w:rPr>
            </w:pPr>
          </w:p>
        </w:tc>
      </w:tr>
      <w:tr w:rsidR="005D60F6" w14:paraId="15B45B7C" w14:textId="77777777" w:rsidTr="009C7CD7">
        <w:tc>
          <w:tcPr>
            <w:tcW w:w="1024" w:type="dxa"/>
          </w:tcPr>
          <w:p w14:paraId="38ECA833" w14:textId="05CE538D" w:rsidR="005D60F6" w:rsidRPr="008E74D4" w:rsidRDefault="005D60F6" w:rsidP="005D60F6">
            <w:pPr>
              <w:rPr>
                <w:noProof/>
                <w:lang w:val="en-US"/>
              </w:rPr>
            </w:pPr>
            <w:r w:rsidRPr="00C527CD">
              <w:rPr>
                <w:noProof/>
                <w:lang w:eastAsia="de-DE"/>
              </w:rPr>
              <w:drawing>
                <wp:inline distT="0" distB="0" distL="0" distR="0" wp14:anchorId="57680DD4" wp14:editId="4DE77467">
                  <wp:extent cx="358140" cy="375314"/>
                  <wp:effectExtent l="0" t="0" r="3810" b="5715"/>
                  <wp:docPr id="10105346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25" b="25654"/>
                          <a:stretch/>
                        </pic:blipFill>
                        <pic:spPr bwMode="auto">
                          <a:xfrm>
                            <a:off x="0" y="0"/>
                            <a:ext cx="358140" cy="37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69C4D6B2" w14:textId="300E2CC9" w:rsidR="005D60F6" w:rsidRDefault="00DA457F" w:rsidP="005D60F6">
            <w:pPr>
              <w:rPr>
                <w:lang w:val="en-US"/>
              </w:rPr>
            </w:pPr>
            <w:r>
              <w:rPr>
                <w:lang w:val="en-US"/>
              </w:rPr>
              <w:t>G10</w:t>
            </w:r>
          </w:p>
        </w:tc>
        <w:tc>
          <w:tcPr>
            <w:tcW w:w="2148" w:type="dxa"/>
          </w:tcPr>
          <w:p w14:paraId="5BB3FA53" w14:textId="1F71BF4E" w:rsidR="005D60F6" w:rsidDel="000D3031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ventralOF2</w:t>
            </w:r>
          </w:p>
        </w:tc>
        <w:tc>
          <w:tcPr>
            <w:tcW w:w="3050" w:type="dxa"/>
          </w:tcPr>
          <w:p w14:paraId="69FD6FE3" w14:textId="34F01043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ventral optic flow 2</w:t>
            </w:r>
          </w:p>
        </w:tc>
        <w:tc>
          <w:tcPr>
            <w:tcW w:w="1139" w:type="dxa"/>
          </w:tcPr>
          <w:p w14:paraId="3ABA3C9E" w14:textId="62137A08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5D60F6" w14:paraId="46DBD1FC" w14:textId="77777777" w:rsidTr="009C7CD7">
        <w:tc>
          <w:tcPr>
            <w:tcW w:w="1024" w:type="dxa"/>
          </w:tcPr>
          <w:p w14:paraId="63EFF869" w14:textId="08FC076B" w:rsidR="005D60F6" w:rsidRPr="008E74D4" w:rsidRDefault="005D60F6" w:rsidP="005D60F6">
            <w:pPr>
              <w:rPr>
                <w:noProof/>
                <w:lang w:val="en-US"/>
              </w:rPr>
            </w:pPr>
            <w:r w:rsidRPr="00C527CD">
              <w:rPr>
                <w:noProof/>
                <w:lang w:eastAsia="de-DE"/>
              </w:rPr>
              <w:drawing>
                <wp:inline distT="0" distB="0" distL="0" distR="0" wp14:anchorId="47B53B5C" wp14:editId="0EB307B3">
                  <wp:extent cx="356616" cy="381007"/>
                  <wp:effectExtent l="0" t="0" r="5715" b="0"/>
                  <wp:docPr id="131526778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5683" r="1950"/>
                          <a:stretch/>
                        </pic:blipFill>
                        <pic:spPr bwMode="auto">
                          <a:xfrm>
                            <a:off x="0" y="0"/>
                            <a:ext cx="356616" cy="38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5F9BE701" w14:textId="413310F5" w:rsidR="005D60F6" w:rsidRDefault="00DA457F" w:rsidP="005D60F6">
            <w:pPr>
              <w:rPr>
                <w:lang w:val="en-US"/>
              </w:rPr>
            </w:pPr>
            <w:r>
              <w:rPr>
                <w:lang w:val="en-US"/>
              </w:rPr>
              <w:t>G11</w:t>
            </w:r>
          </w:p>
        </w:tc>
        <w:tc>
          <w:tcPr>
            <w:tcW w:w="2148" w:type="dxa"/>
          </w:tcPr>
          <w:p w14:paraId="1DE2655D" w14:textId="3F6D4FD1" w:rsidR="005D60F6" w:rsidDel="000D3031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OF2</w:t>
            </w:r>
          </w:p>
        </w:tc>
        <w:tc>
          <w:tcPr>
            <w:tcW w:w="3050" w:type="dxa"/>
          </w:tcPr>
          <w:p w14:paraId="0819AF30" w14:textId="12B48F77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optic flow 2</w:t>
            </w:r>
          </w:p>
        </w:tc>
        <w:tc>
          <w:tcPr>
            <w:tcW w:w="1139" w:type="dxa"/>
          </w:tcPr>
          <w:p w14:paraId="5C626C26" w14:textId="459C5C73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</w:tr>
      <w:tr w:rsidR="005D60F6" w14:paraId="7CC4549C" w14:textId="77777777" w:rsidTr="009C7CD7">
        <w:tc>
          <w:tcPr>
            <w:tcW w:w="1024" w:type="dxa"/>
          </w:tcPr>
          <w:p w14:paraId="4854F4F9" w14:textId="787ACA82" w:rsidR="005D60F6" w:rsidRPr="00BE589B" w:rsidRDefault="005D60F6" w:rsidP="005D60F6">
            <w:pPr>
              <w:rPr>
                <w:noProof/>
                <w:lang w:val="en-US"/>
              </w:rPr>
            </w:pPr>
            <w:r w:rsidRPr="008E74D4">
              <w:rPr>
                <w:noProof/>
                <w:lang w:eastAsia="de-DE"/>
              </w:rPr>
              <w:drawing>
                <wp:inline distT="0" distB="0" distL="0" distR="0" wp14:anchorId="4D3F1956" wp14:editId="5C9FE4FD">
                  <wp:extent cx="356616" cy="362383"/>
                  <wp:effectExtent l="0" t="0" r="5715" b="0"/>
                  <wp:docPr id="120467747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56" t="15522" r="1" b="17071"/>
                          <a:stretch/>
                        </pic:blipFill>
                        <pic:spPr bwMode="auto">
                          <a:xfrm>
                            <a:off x="0" y="0"/>
                            <a:ext cx="356616" cy="36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652AA8BC" w14:textId="6287AD01" w:rsidR="005D60F6" w:rsidRPr="009C7CD7" w:rsidRDefault="005B0B13" w:rsidP="005D60F6">
            <w:pPr>
              <w:rPr>
                <w:lang/>
              </w:rPr>
            </w:pPr>
            <w:r>
              <w:rPr>
                <w:lang/>
              </w:rPr>
              <w:t>GG3</w:t>
            </w:r>
          </w:p>
        </w:tc>
        <w:tc>
          <w:tcPr>
            <w:tcW w:w="2148" w:type="dxa"/>
          </w:tcPr>
          <w:p w14:paraId="62CECBE4" w14:textId="7AFA08A5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OF ventral OF</w:t>
            </w:r>
          </w:p>
        </w:tc>
        <w:tc>
          <w:tcPr>
            <w:tcW w:w="3050" w:type="dxa"/>
          </w:tcPr>
          <w:p w14:paraId="7E46DC01" w14:textId="2EA67F52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 xml:space="preserve">dorsal optic flow and ventral optic flow </w:t>
            </w:r>
          </w:p>
        </w:tc>
        <w:tc>
          <w:tcPr>
            <w:tcW w:w="1139" w:type="dxa"/>
          </w:tcPr>
          <w:p w14:paraId="7F73139C" w14:textId="051C963D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227</w:t>
            </w:r>
          </w:p>
        </w:tc>
      </w:tr>
      <w:tr w:rsidR="005D60F6" w14:paraId="026274AA" w14:textId="77777777" w:rsidTr="009C7CD7">
        <w:tc>
          <w:tcPr>
            <w:tcW w:w="1024" w:type="dxa"/>
          </w:tcPr>
          <w:p w14:paraId="39DFDB65" w14:textId="77777777" w:rsidR="005D60F6" w:rsidRPr="00BE589B" w:rsidRDefault="005D60F6" w:rsidP="005D60F6">
            <w:pPr>
              <w:rPr>
                <w:noProof/>
                <w:lang w:val="en-US"/>
              </w:rPr>
            </w:pPr>
          </w:p>
        </w:tc>
        <w:tc>
          <w:tcPr>
            <w:tcW w:w="1655" w:type="dxa"/>
          </w:tcPr>
          <w:p w14:paraId="58D5732C" w14:textId="77777777" w:rsidR="005D60F6" w:rsidRDefault="005D60F6" w:rsidP="005D60F6">
            <w:pPr>
              <w:rPr>
                <w:lang w:val="en-US"/>
              </w:rPr>
            </w:pPr>
          </w:p>
        </w:tc>
        <w:tc>
          <w:tcPr>
            <w:tcW w:w="2148" w:type="dxa"/>
          </w:tcPr>
          <w:p w14:paraId="2F117AA0" w14:textId="30982BCF" w:rsidR="005D60F6" w:rsidRDefault="005D60F6" w:rsidP="005D60F6">
            <w:pPr>
              <w:rPr>
                <w:lang w:val="en-US"/>
              </w:rPr>
            </w:pPr>
          </w:p>
        </w:tc>
        <w:tc>
          <w:tcPr>
            <w:tcW w:w="3050" w:type="dxa"/>
          </w:tcPr>
          <w:p w14:paraId="5BF0951F" w14:textId="3270DE6B" w:rsidR="005D60F6" w:rsidRDefault="005D60F6" w:rsidP="005D60F6">
            <w:pPr>
              <w:rPr>
                <w:lang w:val="en-US"/>
              </w:rPr>
            </w:pPr>
          </w:p>
        </w:tc>
        <w:tc>
          <w:tcPr>
            <w:tcW w:w="1139" w:type="dxa"/>
          </w:tcPr>
          <w:p w14:paraId="3795A186" w14:textId="77777777" w:rsidR="005D60F6" w:rsidRDefault="005D60F6" w:rsidP="005D60F6">
            <w:pPr>
              <w:rPr>
                <w:lang w:val="en-US"/>
              </w:rPr>
            </w:pPr>
          </w:p>
        </w:tc>
      </w:tr>
      <w:tr w:rsidR="005D60F6" w14:paraId="330BD04C" w14:textId="77777777" w:rsidTr="009C7CD7">
        <w:tc>
          <w:tcPr>
            <w:tcW w:w="1024" w:type="dxa"/>
          </w:tcPr>
          <w:p w14:paraId="0329B499" w14:textId="5B7FDAE7" w:rsidR="005D60F6" w:rsidRPr="00BE589B" w:rsidRDefault="005D60F6" w:rsidP="005D60F6">
            <w:pPr>
              <w:rPr>
                <w:noProof/>
                <w:lang w:val="en-US"/>
              </w:rPr>
            </w:pPr>
            <w:r w:rsidRPr="008E74D4">
              <w:rPr>
                <w:noProof/>
                <w:lang w:eastAsia="de-DE"/>
              </w:rPr>
              <w:drawing>
                <wp:inline distT="0" distB="0" distL="0" distR="0" wp14:anchorId="75B5CC07" wp14:editId="6EF68B72">
                  <wp:extent cx="356616" cy="371465"/>
                  <wp:effectExtent l="0" t="0" r="5715" b="0"/>
                  <wp:docPr id="198386528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4" t="32598" r="5315" b="39756"/>
                          <a:stretch/>
                        </pic:blipFill>
                        <pic:spPr bwMode="auto">
                          <a:xfrm>
                            <a:off x="0" y="0"/>
                            <a:ext cx="356616" cy="37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7915EA93" w14:textId="33EA74DC" w:rsidR="005D60F6" w:rsidRDefault="00DA457F" w:rsidP="005D60F6">
            <w:pPr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2148" w:type="dxa"/>
          </w:tcPr>
          <w:p w14:paraId="4E9B7E54" w14:textId="0FB04A0F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lateral checker</w:t>
            </w:r>
          </w:p>
        </w:tc>
        <w:tc>
          <w:tcPr>
            <w:tcW w:w="3050" w:type="dxa"/>
          </w:tcPr>
          <w:p w14:paraId="72020A26" w14:textId="446F32FF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lateral random checker</w:t>
            </w:r>
          </w:p>
        </w:tc>
        <w:tc>
          <w:tcPr>
            <w:tcW w:w="1139" w:type="dxa"/>
          </w:tcPr>
          <w:p w14:paraId="534C5954" w14:textId="22AAF901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5D60F6" w14:paraId="3B3F11A5" w14:textId="77777777" w:rsidTr="009C7CD7">
        <w:tc>
          <w:tcPr>
            <w:tcW w:w="1024" w:type="dxa"/>
          </w:tcPr>
          <w:p w14:paraId="31F2DEDE" w14:textId="2744B585" w:rsidR="005D60F6" w:rsidRPr="00BE589B" w:rsidRDefault="005D60F6" w:rsidP="005D60F6">
            <w:pPr>
              <w:rPr>
                <w:noProof/>
                <w:lang w:val="en-US"/>
              </w:rPr>
            </w:pPr>
            <w:r w:rsidRPr="008E74D4">
              <w:rPr>
                <w:noProof/>
                <w:lang w:eastAsia="de-DE"/>
              </w:rPr>
              <w:drawing>
                <wp:inline distT="0" distB="0" distL="0" distR="0" wp14:anchorId="1464D715" wp14:editId="7871CB0D">
                  <wp:extent cx="356616" cy="364205"/>
                  <wp:effectExtent l="0" t="0" r="5715" b="0"/>
                  <wp:docPr id="171275262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20" r="5695" b="40945"/>
                          <a:stretch/>
                        </pic:blipFill>
                        <pic:spPr bwMode="auto">
                          <a:xfrm>
                            <a:off x="0" y="0"/>
                            <a:ext cx="356616" cy="36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017C3E70" w14:textId="1C435E0C" w:rsidR="005D60F6" w:rsidRDefault="00DA457F" w:rsidP="005D60F6">
            <w:pPr>
              <w:rPr>
                <w:lang w:val="en-US"/>
              </w:rPr>
            </w:pPr>
            <w:r>
              <w:rPr>
                <w:lang w:val="en-US"/>
              </w:rPr>
              <w:t>SC1</w:t>
            </w:r>
          </w:p>
        </w:tc>
        <w:tc>
          <w:tcPr>
            <w:tcW w:w="2148" w:type="dxa"/>
          </w:tcPr>
          <w:p w14:paraId="3F47FBEA" w14:textId="58D51465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 xml:space="preserve">lateral checker switch </w:t>
            </w:r>
            <w:proofErr w:type="spellStart"/>
            <w:r>
              <w:rPr>
                <w:lang w:val="en-US"/>
              </w:rPr>
              <w:t>l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050" w:type="dxa"/>
          </w:tcPr>
          <w:p w14:paraId="4D5CA697" w14:textId="7904420A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 xml:space="preserve">lateral random checker and dorsal stripe, switch from left to right </w:t>
            </w:r>
          </w:p>
        </w:tc>
        <w:tc>
          <w:tcPr>
            <w:tcW w:w="1139" w:type="dxa"/>
          </w:tcPr>
          <w:p w14:paraId="766FD4AE" w14:textId="5F472F2F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</w:tr>
      <w:tr w:rsidR="005D60F6" w14:paraId="299AAEBA" w14:textId="77777777" w:rsidTr="009C7CD7">
        <w:tc>
          <w:tcPr>
            <w:tcW w:w="1024" w:type="dxa"/>
          </w:tcPr>
          <w:p w14:paraId="7BBFAAF8" w14:textId="72A53CC2" w:rsidR="005D60F6" w:rsidRPr="00BE589B" w:rsidRDefault="005D60F6" w:rsidP="005D60F6">
            <w:pPr>
              <w:rPr>
                <w:noProof/>
                <w:lang w:val="en-US"/>
              </w:rPr>
            </w:pPr>
            <w:r w:rsidRPr="008E74D4">
              <w:rPr>
                <w:noProof/>
                <w:lang w:eastAsia="de-DE"/>
              </w:rPr>
              <w:drawing>
                <wp:inline distT="0" distB="0" distL="0" distR="0" wp14:anchorId="01E1B8AA" wp14:editId="7BD9B292">
                  <wp:extent cx="356616" cy="342551"/>
                  <wp:effectExtent l="0" t="0" r="5715" b="635"/>
                  <wp:docPr id="36638322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43" t="36270" r="3159" b="38845"/>
                          <a:stretch/>
                        </pic:blipFill>
                        <pic:spPr bwMode="auto">
                          <a:xfrm>
                            <a:off x="0" y="0"/>
                            <a:ext cx="356616" cy="34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79CC0AB7" w14:textId="44E3172A" w:rsidR="005D60F6" w:rsidRDefault="00DA457F" w:rsidP="005D60F6">
            <w:pPr>
              <w:rPr>
                <w:lang w:val="en-US"/>
              </w:rPr>
            </w:pPr>
            <w:r>
              <w:rPr>
                <w:lang w:val="en-US"/>
              </w:rPr>
              <w:t>SC2</w:t>
            </w:r>
          </w:p>
        </w:tc>
        <w:tc>
          <w:tcPr>
            <w:tcW w:w="2148" w:type="dxa"/>
          </w:tcPr>
          <w:p w14:paraId="2EEE24FC" w14:textId="1673F6B4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 xml:space="preserve">lateral checker switch </w:t>
            </w:r>
            <w:proofErr w:type="spellStart"/>
            <w:r>
              <w:rPr>
                <w:lang w:val="en-US"/>
              </w:rPr>
              <w:t>rl</w:t>
            </w:r>
            <w:proofErr w:type="spellEnd"/>
          </w:p>
        </w:tc>
        <w:tc>
          <w:tcPr>
            <w:tcW w:w="3050" w:type="dxa"/>
          </w:tcPr>
          <w:p w14:paraId="030EDD04" w14:textId="33667EEE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lateral random checker and dorsal stripe, switch from right to left</w:t>
            </w:r>
          </w:p>
        </w:tc>
        <w:tc>
          <w:tcPr>
            <w:tcW w:w="1139" w:type="dxa"/>
          </w:tcPr>
          <w:p w14:paraId="6C418BBC" w14:textId="100624F8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</w:tr>
      <w:tr w:rsidR="005D60F6" w14:paraId="78B092CD" w14:textId="77777777" w:rsidTr="009C7CD7">
        <w:tc>
          <w:tcPr>
            <w:tcW w:w="1024" w:type="dxa"/>
          </w:tcPr>
          <w:p w14:paraId="427EF429" w14:textId="77777777" w:rsidR="005D60F6" w:rsidRPr="008E74D4" w:rsidRDefault="005D60F6" w:rsidP="005D60F6">
            <w:pPr>
              <w:rPr>
                <w:noProof/>
                <w:lang w:val="en-US"/>
              </w:rPr>
            </w:pPr>
          </w:p>
        </w:tc>
        <w:tc>
          <w:tcPr>
            <w:tcW w:w="1655" w:type="dxa"/>
          </w:tcPr>
          <w:p w14:paraId="31DD6396" w14:textId="77777777" w:rsidR="005D60F6" w:rsidRDefault="005D60F6" w:rsidP="005D60F6">
            <w:pPr>
              <w:rPr>
                <w:lang w:val="en-US"/>
              </w:rPr>
            </w:pPr>
          </w:p>
        </w:tc>
        <w:tc>
          <w:tcPr>
            <w:tcW w:w="2148" w:type="dxa"/>
          </w:tcPr>
          <w:p w14:paraId="00788CE6" w14:textId="23C40415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3050" w:type="dxa"/>
          </w:tcPr>
          <w:p w14:paraId="1B69B039" w14:textId="010D90CC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1139" w:type="dxa"/>
          </w:tcPr>
          <w:p w14:paraId="409A40B1" w14:textId="77777777" w:rsidR="005D60F6" w:rsidRDefault="005D60F6" w:rsidP="005D60F6">
            <w:pPr>
              <w:rPr>
                <w:lang w:val="en-US"/>
              </w:rPr>
            </w:pPr>
          </w:p>
        </w:tc>
      </w:tr>
      <w:tr w:rsidR="005D60F6" w14:paraId="6F25FA2B" w14:textId="77777777" w:rsidTr="009C7CD7">
        <w:tc>
          <w:tcPr>
            <w:tcW w:w="1024" w:type="dxa"/>
          </w:tcPr>
          <w:p w14:paraId="176F7D85" w14:textId="5FB9E06B" w:rsidR="005D60F6" w:rsidRPr="00BE589B" w:rsidRDefault="005D60F6" w:rsidP="005D60F6">
            <w:pPr>
              <w:rPr>
                <w:noProof/>
                <w:lang w:val="en-US"/>
              </w:rPr>
            </w:pPr>
            <w:r w:rsidRPr="008E74D4">
              <w:rPr>
                <w:noProof/>
                <w:lang w:eastAsia="de-DE"/>
              </w:rPr>
              <w:drawing>
                <wp:inline distT="0" distB="0" distL="0" distR="0" wp14:anchorId="36072E0B" wp14:editId="2D1EC496">
                  <wp:extent cx="356616" cy="349081"/>
                  <wp:effectExtent l="0" t="0" r="5715" b="0"/>
                  <wp:docPr id="1228470241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226" b="22030"/>
                          <a:stretch/>
                        </pic:blipFill>
                        <pic:spPr bwMode="auto">
                          <a:xfrm>
                            <a:off x="0" y="0"/>
                            <a:ext cx="356616" cy="34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272C1D46" w14:textId="0D9F21E9" w:rsidR="005D60F6" w:rsidRDefault="00DA457F" w:rsidP="005D60F6">
            <w:pPr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2148" w:type="dxa"/>
          </w:tcPr>
          <w:p w14:paraId="4BF3CDD4" w14:textId="15422FB0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ventral long</w:t>
            </w:r>
          </w:p>
        </w:tc>
        <w:tc>
          <w:tcPr>
            <w:tcW w:w="3050" w:type="dxa"/>
          </w:tcPr>
          <w:p w14:paraId="2B2F1522" w14:textId="7E204FB1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ventral parallel grating</w:t>
            </w:r>
          </w:p>
        </w:tc>
        <w:tc>
          <w:tcPr>
            <w:tcW w:w="1139" w:type="dxa"/>
          </w:tcPr>
          <w:p w14:paraId="484A8D92" w14:textId="72118163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5D60F6" w14:paraId="59C0E137" w14:textId="77777777" w:rsidTr="009C7CD7">
        <w:tc>
          <w:tcPr>
            <w:tcW w:w="1024" w:type="dxa"/>
          </w:tcPr>
          <w:p w14:paraId="31636F2B" w14:textId="223A178F" w:rsidR="005D60F6" w:rsidRPr="00BE589B" w:rsidRDefault="005D60F6" w:rsidP="005D60F6">
            <w:pPr>
              <w:rPr>
                <w:noProof/>
                <w:lang w:val="en-US"/>
              </w:rPr>
            </w:pPr>
            <w:r w:rsidRPr="008E74D4">
              <w:rPr>
                <w:noProof/>
                <w:lang w:eastAsia="de-DE"/>
              </w:rPr>
              <w:drawing>
                <wp:inline distT="0" distB="0" distL="0" distR="0" wp14:anchorId="6DA0ABA9" wp14:editId="4CD32315">
                  <wp:extent cx="356616" cy="364250"/>
                  <wp:effectExtent l="0" t="0" r="5715" b="0"/>
                  <wp:docPr id="631512443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58" r="-4454"/>
                          <a:stretch/>
                        </pic:blipFill>
                        <pic:spPr bwMode="auto">
                          <a:xfrm>
                            <a:off x="0" y="0"/>
                            <a:ext cx="356616" cy="36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5D628170" w14:textId="5905E719" w:rsidR="005D60F6" w:rsidRDefault="00DA457F" w:rsidP="005D60F6">
            <w:pPr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2148" w:type="dxa"/>
          </w:tcPr>
          <w:p w14:paraId="2F9A3750" w14:textId="626BD1F5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long</w:t>
            </w:r>
          </w:p>
        </w:tc>
        <w:tc>
          <w:tcPr>
            <w:tcW w:w="3050" w:type="dxa"/>
          </w:tcPr>
          <w:p w14:paraId="4EAC8CDA" w14:textId="389E3455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dorsal parallel grating</w:t>
            </w:r>
          </w:p>
        </w:tc>
        <w:tc>
          <w:tcPr>
            <w:tcW w:w="1139" w:type="dxa"/>
          </w:tcPr>
          <w:p w14:paraId="4CA464EE" w14:textId="01AAA3C5" w:rsidR="005D60F6" w:rsidRDefault="005D60F6" w:rsidP="005D60F6">
            <w:pPr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</w:tr>
    </w:tbl>
    <w:p w14:paraId="52CF7F36" w14:textId="1FA610E2" w:rsidR="00672CE6" w:rsidRPr="007D267C" w:rsidRDefault="00672CE6">
      <w:pPr>
        <w:rPr>
          <w:lang w:val="en-US"/>
        </w:rPr>
      </w:pPr>
    </w:p>
    <w:sectPr w:rsidR="00672CE6" w:rsidRPr="007D267C" w:rsidSect="00121621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743"/>
    <w:multiLevelType w:val="hybridMultilevel"/>
    <w:tmpl w:val="20782402"/>
    <w:lvl w:ilvl="0" w:tplc="583C8E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0E"/>
    <w:rsid w:val="000015D7"/>
    <w:rsid w:val="00033E69"/>
    <w:rsid w:val="00050A9D"/>
    <w:rsid w:val="00070F42"/>
    <w:rsid w:val="00074FD8"/>
    <w:rsid w:val="00090E2E"/>
    <w:rsid w:val="000B68CE"/>
    <w:rsid w:val="000C0561"/>
    <w:rsid w:val="000C5CF7"/>
    <w:rsid w:val="000D3031"/>
    <w:rsid w:val="000D7391"/>
    <w:rsid w:val="000E68C0"/>
    <w:rsid w:val="00106D93"/>
    <w:rsid w:val="00121621"/>
    <w:rsid w:val="0014579D"/>
    <w:rsid w:val="001573A5"/>
    <w:rsid w:val="001839CD"/>
    <w:rsid w:val="001B1485"/>
    <w:rsid w:val="001D72A7"/>
    <w:rsid w:val="001E4CC1"/>
    <w:rsid w:val="00221B37"/>
    <w:rsid w:val="00262835"/>
    <w:rsid w:val="003519A7"/>
    <w:rsid w:val="00357BE4"/>
    <w:rsid w:val="00382477"/>
    <w:rsid w:val="00382566"/>
    <w:rsid w:val="0039367E"/>
    <w:rsid w:val="003E1A15"/>
    <w:rsid w:val="003E1B8F"/>
    <w:rsid w:val="003F3396"/>
    <w:rsid w:val="004220DD"/>
    <w:rsid w:val="00426E95"/>
    <w:rsid w:val="0042719B"/>
    <w:rsid w:val="00430EEE"/>
    <w:rsid w:val="0044250E"/>
    <w:rsid w:val="00452DD0"/>
    <w:rsid w:val="00494916"/>
    <w:rsid w:val="004B04E7"/>
    <w:rsid w:val="004B7A5E"/>
    <w:rsid w:val="004C1CA5"/>
    <w:rsid w:val="004E3BCC"/>
    <w:rsid w:val="004F430E"/>
    <w:rsid w:val="00520C30"/>
    <w:rsid w:val="00534EC3"/>
    <w:rsid w:val="00560735"/>
    <w:rsid w:val="005B0B13"/>
    <w:rsid w:val="005C4CCB"/>
    <w:rsid w:val="005D60F6"/>
    <w:rsid w:val="00636FA1"/>
    <w:rsid w:val="00637F6A"/>
    <w:rsid w:val="00646DCB"/>
    <w:rsid w:val="00672CE6"/>
    <w:rsid w:val="006753DB"/>
    <w:rsid w:val="006C6BF3"/>
    <w:rsid w:val="007359C9"/>
    <w:rsid w:val="00773A94"/>
    <w:rsid w:val="00775163"/>
    <w:rsid w:val="007872B2"/>
    <w:rsid w:val="007B1472"/>
    <w:rsid w:val="007B1E0B"/>
    <w:rsid w:val="007D267C"/>
    <w:rsid w:val="00814836"/>
    <w:rsid w:val="008476A3"/>
    <w:rsid w:val="00861EC6"/>
    <w:rsid w:val="0086450F"/>
    <w:rsid w:val="00870499"/>
    <w:rsid w:val="00892F6D"/>
    <w:rsid w:val="008B261A"/>
    <w:rsid w:val="008C2EA8"/>
    <w:rsid w:val="008C4D20"/>
    <w:rsid w:val="008E74D4"/>
    <w:rsid w:val="008E7A00"/>
    <w:rsid w:val="00930175"/>
    <w:rsid w:val="00933873"/>
    <w:rsid w:val="00950695"/>
    <w:rsid w:val="00974D1F"/>
    <w:rsid w:val="009A2C14"/>
    <w:rsid w:val="009C7CD7"/>
    <w:rsid w:val="009D2032"/>
    <w:rsid w:val="009D292F"/>
    <w:rsid w:val="009F14C1"/>
    <w:rsid w:val="00A1285A"/>
    <w:rsid w:val="00A17EAC"/>
    <w:rsid w:val="00A21D10"/>
    <w:rsid w:val="00A229A8"/>
    <w:rsid w:val="00A24AC8"/>
    <w:rsid w:val="00A4131B"/>
    <w:rsid w:val="00A47520"/>
    <w:rsid w:val="00A567EB"/>
    <w:rsid w:val="00A8634A"/>
    <w:rsid w:val="00AC5A95"/>
    <w:rsid w:val="00AF30CD"/>
    <w:rsid w:val="00AF5005"/>
    <w:rsid w:val="00B05F0D"/>
    <w:rsid w:val="00B1656F"/>
    <w:rsid w:val="00B224AF"/>
    <w:rsid w:val="00B77ED6"/>
    <w:rsid w:val="00B94EC3"/>
    <w:rsid w:val="00B97594"/>
    <w:rsid w:val="00BA22BE"/>
    <w:rsid w:val="00BB28C9"/>
    <w:rsid w:val="00BC0E30"/>
    <w:rsid w:val="00BE589B"/>
    <w:rsid w:val="00BF20CB"/>
    <w:rsid w:val="00BF4A30"/>
    <w:rsid w:val="00C17D96"/>
    <w:rsid w:val="00C4178B"/>
    <w:rsid w:val="00C527CD"/>
    <w:rsid w:val="00C84DE8"/>
    <w:rsid w:val="00C87E46"/>
    <w:rsid w:val="00CD6D75"/>
    <w:rsid w:val="00CE4E6D"/>
    <w:rsid w:val="00CF764E"/>
    <w:rsid w:val="00D078D2"/>
    <w:rsid w:val="00D45C25"/>
    <w:rsid w:val="00D473A7"/>
    <w:rsid w:val="00D51585"/>
    <w:rsid w:val="00D5221E"/>
    <w:rsid w:val="00DA457F"/>
    <w:rsid w:val="00DC474C"/>
    <w:rsid w:val="00DD3ADC"/>
    <w:rsid w:val="00DD73DB"/>
    <w:rsid w:val="00DF175F"/>
    <w:rsid w:val="00DF2C78"/>
    <w:rsid w:val="00DF3908"/>
    <w:rsid w:val="00E07342"/>
    <w:rsid w:val="00E2577A"/>
    <w:rsid w:val="00E44F2A"/>
    <w:rsid w:val="00E66E8B"/>
    <w:rsid w:val="00E84ED5"/>
    <w:rsid w:val="00EA35CF"/>
    <w:rsid w:val="00EE6BEA"/>
    <w:rsid w:val="00F2091F"/>
    <w:rsid w:val="00F21124"/>
    <w:rsid w:val="00F65E1C"/>
    <w:rsid w:val="00F70E1A"/>
    <w:rsid w:val="00FA48E8"/>
    <w:rsid w:val="00FC1564"/>
    <w:rsid w:val="00FC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0003"/>
  <w15:docId w15:val="{AB799E22-C89B-4D80-95B2-4C6B7C6E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773A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3A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3A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3A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3A9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7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F6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D72A7"/>
    <w:pPr>
      <w:ind w:left="720"/>
      <w:contextualSpacing/>
    </w:pPr>
  </w:style>
  <w:style w:type="table" w:styleId="Tabellenraster">
    <w:name w:val="Table Grid"/>
    <w:basedOn w:val="NormaleTabelle"/>
    <w:uiPriority w:val="39"/>
    <w:rsid w:val="0067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078D2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567EB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121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fontTable" Target="fontTable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hyperlink" Target="https://figshare.com/s/e680da3be83fe172a5e4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7981-7288-4FBC-BDC1-64B3B1A6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oeckl</dc:creator>
  <cp:keywords/>
  <dc:description/>
  <cp:lastModifiedBy>mottLab2</cp:lastModifiedBy>
  <cp:revision>2</cp:revision>
  <dcterms:created xsi:type="dcterms:W3CDTF">2025-07-04T14:15:00Z</dcterms:created>
  <dcterms:modified xsi:type="dcterms:W3CDTF">2025-07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FILE">
    <vt:lpwstr>D:\Dropbox\Dropbox\Literature\allVision2.bib</vt:lpwstr>
  </property>
</Properties>
</file>